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6A025" w14:textId="77777777" w:rsidR="0004650D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</w:t>
      </w:r>
      <w:r w:rsidR="00F62A5D" w:rsidRPr="00E05A51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ripre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izvođenje </w:t>
      </w:r>
      <w:r w:rsidR="0004650D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razredne i predmtne nastave koja uključuje implementaciju razvoja ključnih kompetencija </w:t>
      </w:r>
    </w:p>
    <w:p w14:paraId="763EDDB7" w14:textId="77777777" w:rsidR="0004650D" w:rsidRDefault="0004650D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u uradile:</w:t>
      </w:r>
    </w:p>
    <w:p w14:paraId="797F2C4A" w14:textId="605564FC" w:rsidR="00F62A5D" w:rsidRDefault="0004650D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Vesna Škurić, Svetlana Nedić</w:t>
      </w:r>
      <w:r w:rsidR="00304D18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- Radinovic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,</w:t>
      </w:r>
      <w:r w:rsidR="00E1061B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Sunčica Radović,</w:t>
      </w:r>
      <w:r w:rsidR="00E1061B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Jelena Vukčević - profesorice razredne nastave,</w:t>
      </w:r>
      <w:r w:rsidRPr="0004650D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OŠ,,Veljko Drobnjaković</w:t>
      </w:r>
      <w:r w:rsidR="00E1061B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,, Risan</w:t>
      </w:r>
    </w:p>
    <w:p w14:paraId="177E907D" w14:textId="62482394" w:rsidR="0004650D" w:rsidRPr="0004650D" w:rsidRDefault="0004650D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Maja Vidović,</w:t>
      </w:r>
      <w:r w:rsidR="00E1061B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nastavnica biologije i hemije,</w:t>
      </w:r>
      <w:bookmarkStart w:id="0" w:name="_Hlk61603924"/>
      <w:r w:rsidR="00E1061B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OŠ,,Veljko Drobnjaković</w:t>
      </w:r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“</w:t>
      </w:r>
      <w:r w:rsidR="00E1061B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Risan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000F7E4F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Predmet/predmeti, </w:t>
            </w:r>
            <w:r w:rsidR="005B57E9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integrisana nastava, v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nnastavna/vanškolska aktivnost:</w:t>
            </w:r>
          </w:p>
        </w:tc>
        <w:tc>
          <w:tcPr>
            <w:tcW w:w="6415" w:type="dxa"/>
          </w:tcPr>
          <w:p w14:paraId="1BDCB670" w14:textId="51402569" w:rsidR="00714CCC" w:rsidRPr="00E05A51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INTEGRISANA </w:t>
            </w:r>
            <w:r w:rsidR="000465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NASTAVA</w:t>
            </w:r>
          </w:p>
          <w:p w14:paraId="48D9EBA8" w14:textId="462E9B61" w:rsidR="00216FB1" w:rsidRPr="00E05A51" w:rsidRDefault="0004650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Biologija</w:t>
            </w:r>
            <w:r w:rsidR="008E16E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E106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216FB1" w:rsidRPr="00E05A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Priroda, CSBH jezik i književnost, Matematika, Poznavanje društva</w:t>
            </w:r>
            <w:r w:rsidR="00C970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,</w:t>
            </w:r>
            <w:r w:rsidR="00E106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970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Muzička kultura,</w:t>
            </w:r>
            <w:r w:rsidR="00E106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C9700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Likovna kultura</w:t>
            </w:r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049F851D" w:rsidR="00F62A5D" w:rsidRPr="00E05A51" w:rsidRDefault="00C97009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ODRŽIVO UPRAVLJANJE OTPADOM</w:t>
            </w:r>
          </w:p>
        </w:tc>
      </w:tr>
      <w:tr w:rsidR="00F62A5D" w:rsidRPr="00E05A51" w14:paraId="4E416BA3" w14:textId="77777777" w:rsidTr="005A3518">
        <w:tc>
          <w:tcPr>
            <w:tcW w:w="2936" w:type="dxa"/>
            <w:shd w:val="clear" w:color="auto" w:fill="D9D9D9"/>
          </w:tcPr>
          <w:p w14:paraId="0F9333B3" w14:textId="543C3C6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</w:tcPr>
          <w:p w14:paraId="17B729AD" w14:textId="0FDF6797" w:rsidR="00714CCC" w:rsidRPr="00E05A51" w:rsidRDefault="005B57E9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a) </w:t>
            </w:r>
            <w:r w:rsidR="00714CCC" w:rsidRPr="00E05A51">
              <w:rPr>
                <w:rFonts w:asciiTheme="minorHAnsi" w:hAnsiTheme="minorHAnsi" w:cstheme="minorHAnsi"/>
                <w:b/>
                <w:lang w:val="sr-Latn-ME"/>
              </w:rPr>
              <w:t>opšti cilj:</w:t>
            </w:r>
          </w:p>
          <w:p w14:paraId="2653EC07" w14:textId="13109927" w:rsidR="00714CCC" w:rsidRPr="00E05A51" w:rsidRDefault="00CE62DD" w:rsidP="001D548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Razvijanje</w:t>
            </w:r>
            <w:r w:rsidR="00C97009">
              <w:rPr>
                <w:rFonts w:asciiTheme="minorHAnsi" w:hAnsiTheme="minorHAnsi" w:cstheme="minorHAnsi"/>
                <w:lang w:val="sr-Latn-ME"/>
              </w:rPr>
              <w:t xml:space="preserve"> ekološke svijesti i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usvajanje vještina i vrijednosti neophodnih za očuvanje </w:t>
            </w:r>
            <w:r w:rsidR="00C97009">
              <w:rPr>
                <w:rFonts w:asciiTheme="minorHAnsi" w:hAnsiTheme="minorHAnsi" w:cstheme="minorHAnsi"/>
                <w:lang w:val="sr-Latn-ME"/>
              </w:rPr>
              <w:t>životne sredine</w:t>
            </w:r>
          </w:p>
          <w:p w14:paraId="5FF1FA05" w14:textId="5C18E5E7" w:rsidR="00E04D2D" w:rsidRPr="00E05A51" w:rsidRDefault="005B57E9" w:rsidP="001D5487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b) </w:t>
            </w:r>
            <w:r w:rsidR="00714CCC" w:rsidRPr="00E05A51">
              <w:rPr>
                <w:rFonts w:asciiTheme="minorHAnsi" w:hAnsiTheme="minorHAnsi" w:cstheme="minorHAnsi"/>
                <w:b/>
                <w:lang w:val="sr-Latn-ME"/>
              </w:rPr>
              <w:t>specifični ciljevi:</w:t>
            </w:r>
          </w:p>
          <w:p w14:paraId="1EC8C5DC" w14:textId="5E75AB78" w:rsidR="00E95446" w:rsidRPr="00E05A51" w:rsidRDefault="00E04D2D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Upozna</w:t>
            </w:r>
            <w:r w:rsidR="001D5487" w:rsidRPr="00E05A51">
              <w:rPr>
                <w:rFonts w:asciiTheme="minorHAnsi" w:hAnsiTheme="minorHAnsi" w:cstheme="minorHAnsi"/>
                <w:lang w:val="sr-Latn-ME"/>
              </w:rPr>
              <w:t>vanje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učenike sa</w:t>
            </w:r>
            <w:r w:rsidR="00C97009">
              <w:rPr>
                <w:rFonts w:asciiTheme="minorHAnsi" w:hAnsiTheme="minorHAnsi" w:cstheme="minorHAnsi"/>
                <w:lang w:val="sr-Latn-ME"/>
              </w:rPr>
              <w:t xml:space="preserve"> pojmom i definicijom ekologije</w:t>
            </w:r>
          </w:p>
          <w:p w14:paraId="75C32D89" w14:textId="568F17A4" w:rsidR="00E04D2D" w:rsidRDefault="00E04D2D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poznavanje učenika sa pojmom </w:t>
            </w:r>
            <w:r w:rsidR="00C97009">
              <w:rPr>
                <w:rFonts w:asciiTheme="minorHAnsi" w:hAnsiTheme="minorHAnsi" w:cstheme="minorHAnsi"/>
                <w:lang w:val="sr-Latn-ME"/>
              </w:rPr>
              <w:t>životne sredine</w:t>
            </w:r>
          </w:p>
          <w:p w14:paraId="4A8AC485" w14:textId="7BC58EAE" w:rsidR="00CE6BB5" w:rsidRPr="00E05A51" w:rsidRDefault="00CE6BB5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poznavanje ucenika sa pojmom otpad</w:t>
            </w:r>
          </w:p>
          <w:p w14:paraId="5DCB6082" w14:textId="1498A4D3" w:rsidR="00E04D2D" w:rsidRPr="00E05A51" w:rsidRDefault="001D5487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Upoznavanje učenika s</w:t>
            </w:r>
            <w:r w:rsidR="00C97009">
              <w:rPr>
                <w:rFonts w:asciiTheme="minorHAnsi" w:hAnsiTheme="minorHAnsi" w:cstheme="minorHAnsi"/>
                <w:lang w:val="sr-Latn-ME"/>
              </w:rPr>
              <w:t>a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pojmom </w:t>
            </w:r>
            <w:r w:rsidR="00C97009">
              <w:rPr>
                <w:rFonts w:asciiTheme="minorHAnsi" w:hAnsiTheme="minorHAnsi" w:cstheme="minorHAnsi"/>
                <w:lang w:val="sr-Latn-ME"/>
              </w:rPr>
              <w:t>Milenijumski ciljevi</w:t>
            </w:r>
          </w:p>
          <w:p w14:paraId="239BB60C" w14:textId="52A8F5F5" w:rsidR="00E04D2D" w:rsidRPr="00E05A51" w:rsidRDefault="00E04D2D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Razvijanje zdravih stilova života (</w:t>
            </w:r>
            <w:r w:rsidR="00C97009">
              <w:rPr>
                <w:rFonts w:asciiTheme="minorHAnsi" w:hAnsiTheme="minorHAnsi" w:cstheme="minorHAnsi"/>
                <w:lang w:val="sr-Latn-ME"/>
              </w:rPr>
              <w:t>čuvanje životne sredine</w:t>
            </w:r>
            <w:r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4B4559F6" w14:textId="77777777" w:rsidR="009D25F1" w:rsidRDefault="00E04D2D" w:rsidP="001D54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Očuvanje</w:t>
            </w:r>
            <w:r w:rsidR="00C97009">
              <w:rPr>
                <w:rFonts w:asciiTheme="minorHAnsi" w:hAnsiTheme="minorHAnsi" w:cstheme="minorHAnsi"/>
                <w:lang w:val="sr-Latn-ME"/>
              </w:rPr>
              <w:t xml:space="preserve"> prirode mjesta u kom živimo</w:t>
            </w:r>
          </w:p>
          <w:p w14:paraId="1D5E85D8" w14:textId="4F2D6C71" w:rsidR="00E1061B" w:rsidRPr="00E05A51" w:rsidRDefault="00E1061B" w:rsidP="00E1061B">
            <w:pPr>
              <w:pStyle w:val="ListParagraph"/>
              <w:widowControl/>
              <w:autoSpaceDE/>
              <w:autoSpaceDN/>
              <w:ind w:left="108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19632D" w:rsidRPr="00E05A51" w14:paraId="5AA70B12" w14:textId="77777777" w:rsidTr="005A3518">
        <w:trPr>
          <w:trHeight w:val="529"/>
        </w:trPr>
        <w:tc>
          <w:tcPr>
            <w:tcW w:w="2936" w:type="dxa"/>
            <w:vMerge w:val="restart"/>
            <w:shd w:val="clear" w:color="auto" w:fill="D9D9D9"/>
          </w:tcPr>
          <w:p w14:paraId="3ECB2096" w14:textId="4341A222" w:rsidR="0019632D" w:rsidRPr="00E05A51" w:rsidRDefault="0019632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6FAB5CD3" w14:textId="77777777" w:rsidR="0019632D" w:rsidRDefault="0019632D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11ADE234" w14:textId="179CA67A" w:rsidR="0019632D" w:rsidRPr="006346D8" w:rsidRDefault="0019632D" w:rsidP="006346D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D46C265" w14:textId="43B35CB4" w:rsidR="0019632D" w:rsidRPr="00E05A51" w:rsidRDefault="0019632D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eastAsia="Times New Roman" w:hAnsiTheme="minorHAnsi" w:cstheme="minorHAnsi"/>
                <w:b/>
                <w:lang w:val="sr-Latn-ME"/>
              </w:rPr>
              <w:t>Priroda</w:t>
            </w:r>
            <w:r w:rsidR="00B666A0">
              <w:rPr>
                <w:rFonts w:asciiTheme="minorHAnsi" w:eastAsia="Times New Roman" w:hAnsiTheme="minorHAnsi" w:cstheme="minorHAnsi"/>
                <w:b/>
                <w:lang w:val="sr-Latn-ME"/>
              </w:rPr>
              <w:t>-1. razred</w:t>
            </w:r>
          </w:p>
          <w:p w14:paraId="0B901C88" w14:textId="45C092DE" w:rsidR="0019632D" w:rsidRPr="00382520" w:rsidRDefault="00E1061B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</w:t>
            </w:r>
            <w:r w:rsidR="0019632D">
              <w:rPr>
                <w:rFonts w:asciiTheme="minorHAnsi" w:hAnsiTheme="minorHAnsi" w:cstheme="minorHAnsi"/>
                <w:lang w:val="sr-Latn-ME"/>
              </w:rPr>
              <w:t>rocjenjuju značaj žive i nežive prirode za čovjeka</w:t>
            </w:r>
          </w:p>
          <w:p w14:paraId="6BF2730A" w14:textId="32176C29" w:rsidR="00382520" w:rsidRPr="003D2861" w:rsidRDefault="00E1061B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r</w:t>
            </w:r>
            <w:r w:rsidR="002811BD">
              <w:rPr>
                <w:rFonts w:asciiTheme="minorHAnsi" w:eastAsia="Times New Roman" w:hAnsiTheme="minorHAnsi" w:cstheme="minorHAnsi"/>
                <w:lang w:val="sr-Latn-ME"/>
              </w:rPr>
              <w:t>azumiju i znaju da nabroje osnovne uslove za rast i razvoj živih bića(hrana,voda,svjetlost)</w:t>
            </w:r>
          </w:p>
          <w:p w14:paraId="52C36061" w14:textId="73734C08" w:rsidR="0019632D" w:rsidRPr="001E1231" w:rsidRDefault="00E1061B" w:rsidP="003D2861">
            <w:pPr>
              <w:widowControl/>
              <w:numPr>
                <w:ilvl w:val="0"/>
                <w:numId w:val="1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="0019632D">
              <w:rPr>
                <w:rFonts w:asciiTheme="minorHAnsi" w:hAnsiTheme="minorHAnsi" w:cstheme="minorHAnsi"/>
                <w:lang w:val="sr-Latn-ME"/>
              </w:rPr>
              <w:t>azumiju značaj reciklaže</w:t>
            </w:r>
          </w:p>
          <w:p w14:paraId="3CBB5E23" w14:textId="714129EE" w:rsidR="001E1231" w:rsidRDefault="001E1231" w:rsidP="00382520">
            <w:pPr>
              <w:widowControl/>
              <w:autoSpaceDE/>
              <w:autoSpaceDN/>
              <w:ind w:left="72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  <w:p w14:paraId="126488AF" w14:textId="77777777" w:rsidR="00E1061B" w:rsidRPr="00906543" w:rsidRDefault="00E1061B" w:rsidP="00E1061B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  <w:p w14:paraId="56CB91D9" w14:textId="63BC883C" w:rsidR="0019632D" w:rsidRPr="003D2861" w:rsidRDefault="0019632D" w:rsidP="008E16E0">
            <w:pPr>
              <w:widowControl/>
              <w:autoSpaceDE/>
              <w:autoSpaceDN/>
              <w:ind w:left="72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</w:tc>
      </w:tr>
      <w:tr w:rsidR="0019632D" w:rsidRPr="00E05A51" w14:paraId="649F4F93" w14:textId="77777777" w:rsidTr="005A3518">
        <w:trPr>
          <w:trHeight w:val="570"/>
        </w:trPr>
        <w:tc>
          <w:tcPr>
            <w:tcW w:w="2936" w:type="dxa"/>
            <w:vMerge/>
            <w:shd w:val="clear" w:color="auto" w:fill="D9D9D9"/>
          </w:tcPr>
          <w:p w14:paraId="5D638D2E" w14:textId="77777777" w:rsidR="0019632D" w:rsidRPr="00E05A51" w:rsidRDefault="0019632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FC7C0A3" w14:textId="52F839D5" w:rsidR="0019632D" w:rsidRPr="00E05A51" w:rsidRDefault="0019632D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  <w:r w:rsidR="00B666A0">
              <w:rPr>
                <w:rFonts w:asciiTheme="minorHAnsi" w:hAnsiTheme="minorHAnsi" w:cstheme="minorHAnsi"/>
                <w:b/>
                <w:lang w:val="sr-Latn-ME"/>
              </w:rPr>
              <w:t>- 4. razred</w:t>
            </w:r>
          </w:p>
          <w:p w14:paraId="2CDD3CAE" w14:textId="050BA5CB" w:rsidR="0019632D" w:rsidRPr="008E16E0" w:rsidRDefault="0019632D" w:rsidP="001D5487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analizira, pretpostavlja i diskutuje postavku i tok rješenja prostijih praktičnih zadataka i problema</w:t>
            </w:r>
            <w:r>
              <w:rPr>
                <w:rFonts w:asciiTheme="minorHAnsi" w:hAnsiTheme="minorHAnsi" w:cstheme="minorHAnsi"/>
                <w:lang w:val="sr-Latn-ME"/>
              </w:rPr>
              <w:t xml:space="preserve"> pri sprovođenju jednostavnog naučnog i društvenog istraživanja</w:t>
            </w:r>
            <w:r w:rsidR="001E123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F2BF693" w14:textId="00648F61" w:rsidR="0019632D" w:rsidRPr="00E05A51" w:rsidRDefault="0019632D" w:rsidP="008E16E0">
            <w:pPr>
              <w:pStyle w:val="ListParagraph"/>
              <w:widowControl/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19632D" w:rsidRPr="00E05A51" w14:paraId="5AC32596" w14:textId="77777777" w:rsidTr="005A3518">
        <w:trPr>
          <w:trHeight w:val="1995"/>
        </w:trPr>
        <w:tc>
          <w:tcPr>
            <w:tcW w:w="2936" w:type="dxa"/>
            <w:vMerge/>
            <w:shd w:val="clear" w:color="auto" w:fill="D9D9D9"/>
          </w:tcPr>
          <w:p w14:paraId="37DDC0BB" w14:textId="77777777" w:rsidR="0019632D" w:rsidRPr="00E05A51" w:rsidRDefault="0019632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FB91599" w14:textId="11A3F913" w:rsidR="0019632D" w:rsidRPr="00E05A51" w:rsidRDefault="0019632D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CSBH jezik i književnost</w:t>
            </w:r>
            <w:r w:rsidR="00B666A0">
              <w:rPr>
                <w:rFonts w:asciiTheme="minorHAnsi" w:hAnsiTheme="minorHAnsi" w:cstheme="minorHAnsi"/>
                <w:b/>
                <w:lang w:val="sr-Latn-ME"/>
              </w:rPr>
              <w:t>- 4. razred</w:t>
            </w:r>
          </w:p>
          <w:p w14:paraId="42873D69" w14:textId="31E0FD99" w:rsidR="0019632D" w:rsidRPr="00E05A51" w:rsidRDefault="0019632D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prikupi </w:t>
            </w:r>
            <w:r>
              <w:rPr>
                <w:rFonts w:asciiTheme="minorHAnsi" w:hAnsiTheme="minorHAnsi" w:cstheme="minorHAnsi"/>
                <w:lang w:val="sr-Latn-ME"/>
              </w:rPr>
              <w:t xml:space="preserve">individualno </w:t>
            </w:r>
            <w:r w:rsidRPr="00E05A51">
              <w:rPr>
                <w:rFonts w:asciiTheme="minorHAnsi" w:hAnsiTheme="minorHAnsi" w:cstheme="minorHAnsi"/>
                <w:lang w:val="sr-Latn-ME"/>
              </w:rPr>
              <w:t>građu potrebnu za stvaranje pisanog teksta po ugledu na čitani</w:t>
            </w:r>
            <w:r>
              <w:rPr>
                <w:rFonts w:asciiTheme="minorHAnsi" w:hAnsiTheme="minorHAnsi" w:cstheme="minorHAnsi"/>
                <w:lang w:val="sr-Latn-ME"/>
              </w:rPr>
              <w:t>, vezano za zdravlje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; </w:t>
            </w:r>
          </w:p>
          <w:p w14:paraId="594BACB3" w14:textId="3C30E5E4" w:rsidR="0019632D" w:rsidRPr="00E05A51" w:rsidRDefault="0019632D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zradi plan teksta</w:t>
            </w:r>
            <w:r>
              <w:rPr>
                <w:rFonts w:asciiTheme="minorHAnsi" w:hAnsiTheme="minorHAnsi" w:cstheme="minorHAnsi"/>
                <w:lang w:val="sr-Latn-ME"/>
              </w:rPr>
              <w:t xml:space="preserve"> radom u grupi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;  </w:t>
            </w:r>
          </w:p>
          <w:p w14:paraId="472D3AC6" w14:textId="10AB9506" w:rsidR="0019632D" w:rsidRPr="00E05A51" w:rsidRDefault="0019632D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izabere i rasporedi sakupljenu građu u skladu sa planom teksta i njegovom kompozicijom (uvod, razrada, zaključak)</w:t>
            </w:r>
            <w:r>
              <w:rPr>
                <w:rFonts w:asciiTheme="minorHAnsi" w:hAnsiTheme="minorHAnsi" w:cstheme="minorHAnsi"/>
                <w:lang w:val="sr-Latn-ME"/>
              </w:rPr>
              <w:t xml:space="preserve"> radom u grupi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; </w:t>
            </w:r>
          </w:p>
          <w:p w14:paraId="35DC68AF" w14:textId="77777777" w:rsidR="0019632D" w:rsidRDefault="0019632D" w:rsidP="00E1061B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 grupi s ostalim članovima zapisuje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nekoliko verzija teksta</w:t>
            </w:r>
            <w:r w:rsidR="00E1061B">
              <w:rPr>
                <w:rFonts w:asciiTheme="minorHAnsi" w:hAnsiTheme="minorHAnsi" w:cstheme="minorHAnsi"/>
                <w:lang w:val="sr-Latn-ME"/>
              </w:rPr>
              <w:t>, unapređujući njegov kvalitet</w:t>
            </w:r>
          </w:p>
          <w:p w14:paraId="51378A58" w14:textId="60FCC482" w:rsidR="00E1061B" w:rsidRPr="00E05A51" w:rsidRDefault="00E1061B" w:rsidP="00E1061B">
            <w:pPr>
              <w:widowControl/>
              <w:tabs>
                <w:tab w:val="left" w:pos="274"/>
              </w:tabs>
              <w:autoSpaceDE/>
              <w:autoSpaceDN/>
              <w:ind w:left="72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19632D" w:rsidRPr="00E05A51" w14:paraId="32CADCD6" w14:textId="77777777" w:rsidTr="0019632D">
        <w:trPr>
          <w:trHeight w:val="1102"/>
        </w:trPr>
        <w:tc>
          <w:tcPr>
            <w:tcW w:w="2936" w:type="dxa"/>
            <w:vMerge/>
            <w:shd w:val="clear" w:color="auto" w:fill="D9D9D9"/>
          </w:tcPr>
          <w:p w14:paraId="42BB05D0" w14:textId="77777777" w:rsidR="0019632D" w:rsidRPr="00E05A51" w:rsidRDefault="0019632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5246E1CF" w14:textId="17CF956B" w:rsidR="0019632D" w:rsidRPr="00E05A51" w:rsidRDefault="0019632D" w:rsidP="00E26E3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Biologija</w:t>
            </w:r>
            <w:r w:rsidR="00B666A0">
              <w:rPr>
                <w:rFonts w:asciiTheme="minorHAnsi" w:hAnsiTheme="minorHAnsi" w:cstheme="minorHAnsi"/>
                <w:b/>
                <w:lang w:val="sr-Latn-ME"/>
              </w:rPr>
              <w:t>- 7-9. razred</w:t>
            </w:r>
          </w:p>
          <w:p w14:paraId="48C16A8E" w14:textId="7F82C366" w:rsidR="0019632D" w:rsidRPr="00CE6BB5" w:rsidRDefault="0019632D" w:rsidP="00CE6BB5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naglašavaju značaj reciklaže u smanjenju količine otpada i   štednje energije</w:t>
            </w:r>
          </w:p>
          <w:p w14:paraId="2E5BDAE6" w14:textId="54DFF709" w:rsidR="0019632D" w:rsidRPr="00906543" w:rsidRDefault="004422AA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obrazlažu</w:t>
            </w:r>
            <w:r w:rsidR="00C11BF9">
              <w:rPr>
                <w:rFonts w:asciiTheme="minorHAnsi" w:hAnsiTheme="minorHAnsi" w:cstheme="minorHAnsi"/>
                <w:bCs/>
                <w:lang w:val="sr-Latn-ME"/>
              </w:rPr>
              <w:t xml:space="preserve"> značaj dobrog upravljanja otpadom</w:t>
            </w:r>
          </w:p>
          <w:p w14:paraId="2F14F47B" w14:textId="77777777" w:rsidR="0019632D" w:rsidRDefault="00C11BF9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podižu svijest što je otpad,na koji se način stvara i gdje odlazi</w:t>
            </w:r>
          </w:p>
          <w:p w14:paraId="11535591" w14:textId="77777777" w:rsidR="00C11BF9" w:rsidRDefault="00C11BF9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lastRenderedPageBreak/>
              <w:t>znaju značaj bakterija u proizvodnji komposta</w:t>
            </w:r>
          </w:p>
          <w:p w14:paraId="0CE61CC3" w14:textId="7F664545" w:rsidR="00C11BF9" w:rsidRDefault="00E1061B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i</w:t>
            </w:r>
            <w:r w:rsidR="00C11BF9">
              <w:rPr>
                <w:rFonts w:asciiTheme="minorHAnsi" w:hAnsiTheme="minorHAnsi" w:cstheme="minorHAnsi"/>
                <w:bCs/>
                <w:lang w:val="sr-Latn-ME"/>
              </w:rPr>
              <w:t>straživanje informisanosti građanstva,,Šta znaju o otpadu? (anketa)</w:t>
            </w:r>
          </w:p>
          <w:p w14:paraId="06544F97" w14:textId="6A26AE80" w:rsidR="00C11BF9" w:rsidRDefault="00E1061B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s</w:t>
            </w:r>
            <w:r w:rsidR="00C11BF9">
              <w:rPr>
                <w:rFonts w:asciiTheme="minorHAnsi" w:hAnsiTheme="minorHAnsi" w:cstheme="minorHAnsi"/>
                <w:bCs/>
                <w:lang w:val="sr-Latn-ME"/>
              </w:rPr>
              <w:t>tiču znanja o vrsti</w:t>
            </w:r>
            <w:r w:rsidR="003318FB">
              <w:rPr>
                <w:rFonts w:asciiTheme="minorHAnsi" w:hAnsiTheme="minorHAnsi" w:cstheme="minorHAnsi"/>
                <w:bCs/>
                <w:lang w:val="sr-Latn-ME"/>
              </w:rPr>
              <w:t>,životnom ciklusu i količini otpada koji se svakodnevno stvara ljudskim aktivnostima i zagađivanju životne sredine usled neodgovornog  odlaganja otpada.</w:t>
            </w:r>
          </w:p>
          <w:p w14:paraId="63A8C382" w14:textId="77777777" w:rsidR="003318FB" w:rsidRDefault="00E1061B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r</w:t>
            </w:r>
            <w:r w:rsidR="003318FB">
              <w:rPr>
                <w:rFonts w:asciiTheme="minorHAnsi" w:hAnsiTheme="minorHAnsi" w:cstheme="minorHAnsi"/>
                <w:bCs/>
                <w:lang w:val="sr-Latn-ME"/>
              </w:rPr>
              <w:t>azumiju ozbiljnost problema povezanih sa otpadom</w:t>
            </w:r>
          </w:p>
          <w:p w14:paraId="1BDAC52C" w14:textId="7539424B" w:rsidR="00E1061B" w:rsidRPr="00906543" w:rsidRDefault="00E1061B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</w:p>
        </w:tc>
      </w:tr>
      <w:tr w:rsidR="0019632D" w:rsidRPr="00E05A51" w14:paraId="5C25CAEA" w14:textId="77777777" w:rsidTr="0019632D">
        <w:trPr>
          <w:trHeight w:val="1380"/>
        </w:trPr>
        <w:tc>
          <w:tcPr>
            <w:tcW w:w="2936" w:type="dxa"/>
            <w:vMerge/>
            <w:shd w:val="clear" w:color="auto" w:fill="D9D9D9"/>
          </w:tcPr>
          <w:p w14:paraId="728D0F21" w14:textId="6B7DF8CB" w:rsidR="0019632D" w:rsidRPr="00E05A51" w:rsidRDefault="0019632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single" w:sz="4" w:space="0" w:color="auto"/>
            </w:tcBorders>
          </w:tcPr>
          <w:p w14:paraId="6CC6E7AB" w14:textId="5A970127" w:rsidR="0019632D" w:rsidRDefault="0019632D" w:rsidP="00C97009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:</w:t>
            </w:r>
            <w:r w:rsidR="00B666A0">
              <w:rPr>
                <w:rFonts w:asciiTheme="minorHAnsi" w:hAnsiTheme="minorHAnsi" w:cstheme="minorHAnsi"/>
                <w:b/>
                <w:lang w:val="sr-Latn-ME"/>
              </w:rPr>
              <w:t xml:space="preserve"> 1-9. razred</w:t>
            </w:r>
          </w:p>
          <w:p w14:paraId="3289B68B" w14:textId="77777777" w:rsidR="0019632D" w:rsidRPr="00A558BF" w:rsidRDefault="0019632D" w:rsidP="00906543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val="sr-Latn-ME"/>
              </w:rPr>
              <w:t xml:space="preserve">izražavaju materijalom i tehnikom po izboru svoje </w:t>
            </w:r>
          </w:p>
          <w:p w14:paraId="45FE844F" w14:textId="4A44BB6F" w:rsidR="002811BD" w:rsidRDefault="0019632D" w:rsidP="001E1231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 w:rsidRPr="00A558BF">
              <w:rPr>
                <w:rFonts w:asciiTheme="minorHAnsi" w:hAnsiTheme="minorHAnsi" w:cstheme="minorHAnsi"/>
                <w:bCs/>
                <w:lang w:val="sr-Latn-ME"/>
              </w:rPr>
              <w:t>zamisli,doživljaje i opažanja</w:t>
            </w:r>
            <w:r w:rsidR="00B47E50">
              <w:rPr>
                <w:rFonts w:asciiTheme="minorHAnsi" w:hAnsiTheme="minorHAnsi" w:cstheme="minorHAnsi"/>
                <w:bCs/>
                <w:lang w:val="sr-Latn-ME"/>
              </w:rPr>
              <w:t>(crtaju simbole recikliranja)</w:t>
            </w:r>
          </w:p>
          <w:p w14:paraId="7B04D36F" w14:textId="03305405" w:rsidR="00B47E50" w:rsidRDefault="00B47E50" w:rsidP="001E1231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Cs/>
                <w:lang w:val="sr-Latn-ME"/>
              </w:rPr>
              <w:t>-opisuju i prepoznaju vajarsko djelo prilikom izrade simbola za reciklažu</w:t>
            </w:r>
          </w:p>
          <w:p w14:paraId="288A492B" w14:textId="30B12AF0" w:rsidR="001E1231" w:rsidRPr="00E1061B" w:rsidRDefault="001E1231" w:rsidP="00E1061B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19632D" w:rsidRPr="00E05A51" w14:paraId="7BC5EC5B" w14:textId="77777777" w:rsidTr="00906543">
        <w:trPr>
          <w:trHeight w:val="261"/>
        </w:trPr>
        <w:tc>
          <w:tcPr>
            <w:tcW w:w="2936" w:type="dxa"/>
            <w:vMerge/>
            <w:shd w:val="clear" w:color="auto" w:fill="D9D9D9"/>
          </w:tcPr>
          <w:p w14:paraId="4F4FEDCA" w14:textId="2372BF88" w:rsidR="0019632D" w:rsidRPr="00E05A51" w:rsidRDefault="0019632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bottom w:val="nil"/>
            </w:tcBorders>
          </w:tcPr>
          <w:p w14:paraId="42CE78ED" w14:textId="6E14184C" w:rsidR="0019632D" w:rsidRDefault="0019632D" w:rsidP="0019632D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Muzička kultura: </w:t>
            </w:r>
            <w:r w:rsidR="00B666A0">
              <w:rPr>
                <w:rFonts w:asciiTheme="minorHAnsi" w:hAnsiTheme="minorHAnsi" w:cstheme="minorHAnsi"/>
                <w:b/>
                <w:lang w:val="sr-Latn-ME"/>
              </w:rPr>
              <w:t>1-9. razred</w:t>
            </w:r>
          </w:p>
          <w:p w14:paraId="72B08744" w14:textId="77777777" w:rsidR="00B47E50" w:rsidRDefault="0019632D" w:rsidP="0019632D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       -</w:t>
            </w:r>
            <w:r w:rsidR="00B47E50">
              <w:rPr>
                <w:rFonts w:asciiTheme="minorHAnsi" w:hAnsiTheme="minorHAnsi" w:cstheme="minorHAnsi"/>
                <w:b/>
                <w:lang w:val="sr-Latn-ME"/>
              </w:rPr>
              <w:t xml:space="preserve">izražajno pjevaju uvažavajući muzičke elemente </w:t>
            </w:r>
          </w:p>
          <w:p w14:paraId="48623CDE" w14:textId="48F768C8" w:rsidR="0019632D" w:rsidRDefault="0019632D" w:rsidP="00E1061B">
            <w:pPr>
              <w:tabs>
                <w:tab w:val="left" w:pos="274"/>
              </w:tabs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A558BF" w:rsidRPr="00E05A51" w14:paraId="58E7EF2C" w14:textId="77777777" w:rsidTr="0019632D">
        <w:trPr>
          <w:trHeight w:val="70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D9D9D9"/>
          </w:tcPr>
          <w:p w14:paraId="606FCA02" w14:textId="79423AB4" w:rsidR="00A558BF" w:rsidRPr="00E05A51" w:rsidRDefault="00C74BD7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5.Ključne kompetencije</w:t>
            </w:r>
          </w:p>
        </w:tc>
        <w:tc>
          <w:tcPr>
            <w:tcW w:w="6415" w:type="dxa"/>
            <w:tcBorders>
              <w:bottom w:val="nil"/>
            </w:tcBorders>
          </w:tcPr>
          <w:p w14:paraId="2012FB0F" w14:textId="50D46CF7" w:rsidR="00A558BF" w:rsidRPr="008E16E0" w:rsidRDefault="00A558BF" w:rsidP="008E16E0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3BA58B90" w14:textId="77777777" w:rsidR="00A558BF" w:rsidRPr="00A558BF" w:rsidRDefault="00A558BF" w:rsidP="00C97009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  <w:lang w:val="sr-Latn-ME"/>
              </w:rPr>
            </w:pPr>
          </w:p>
        </w:tc>
      </w:tr>
      <w:tr w:rsidR="00F62A5D" w:rsidRPr="00E05A51" w14:paraId="0EE04F2C" w14:textId="77777777" w:rsidTr="0019632D">
        <w:tc>
          <w:tcPr>
            <w:tcW w:w="2936" w:type="dxa"/>
            <w:tcBorders>
              <w:bottom w:val="nil"/>
            </w:tcBorders>
            <w:shd w:val="clear" w:color="auto" w:fill="D9D9D9"/>
          </w:tcPr>
          <w:p w14:paraId="1D9A422C" w14:textId="236EF52B" w:rsidR="002B589B" w:rsidRPr="00E05A51" w:rsidRDefault="002B589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  <w:tcBorders>
              <w:top w:val="nil"/>
            </w:tcBorders>
          </w:tcPr>
          <w:p w14:paraId="7A1DB0FD" w14:textId="77777777" w:rsidR="000A5992" w:rsidRPr="00E05A51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Pismenost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BA25B19" w14:textId="268BDB7D" w:rsidR="00903A28" w:rsidRPr="00E05A51" w:rsidRDefault="005B57E9" w:rsidP="00064E1D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 izradi </w:t>
            </w:r>
            <w:r w:rsidR="00A558BF">
              <w:rPr>
                <w:rFonts w:asciiTheme="minorHAnsi" w:hAnsiTheme="minorHAnsi" w:cstheme="minorHAnsi"/>
                <w:lang w:val="sr-Latn-ME"/>
              </w:rPr>
              <w:t>literarnih radova</w:t>
            </w:r>
            <w:r>
              <w:rPr>
                <w:rFonts w:asciiTheme="minorHAnsi" w:hAnsiTheme="minorHAnsi" w:cstheme="minorHAnsi"/>
                <w:lang w:val="sr-Latn-ME"/>
              </w:rPr>
              <w:t xml:space="preserve"> na zadane teme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(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1.1.1.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4C7AE366" w14:textId="4CA794DF" w:rsidR="005B57E9" w:rsidRPr="00191517" w:rsidRDefault="00A558BF" w:rsidP="0019151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komunicira usmeno i pismeno koristeći odgovarajući vokabular 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(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1.1.</w:t>
            </w:r>
            <w:r>
              <w:rPr>
                <w:rFonts w:asciiTheme="minorHAnsi" w:hAnsiTheme="minorHAnsi" w:cstheme="minorHAnsi"/>
                <w:lang w:val="sr-Latn-ME"/>
              </w:rPr>
              <w:t>5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2F57E42" w14:textId="77777777" w:rsidR="005A3518" w:rsidRPr="005A3518" w:rsidRDefault="005A3518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5A3518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Višejezičnost </w:t>
            </w:r>
          </w:p>
          <w:p w14:paraId="09C86ECC" w14:textId="69F7EF52" w:rsidR="005A3518" w:rsidRDefault="00A558BF" w:rsidP="005A3518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oštuje jezički i kulturni identitet svakog pojedinca i uvazava razlicitosti </w:t>
            </w:r>
            <w:r w:rsidR="005A3518" w:rsidRPr="005A3518">
              <w:rPr>
                <w:rFonts w:asciiTheme="minorHAnsi" w:hAnsiTheme="minorHAnsi" w:cstheme="minorHAnsi"/>
                <w:lang w:val="sr-Latn-ME"/>
              </w:rPr>
              <w:t>(1.2.</w:t>
            </w:r>
            <w:r>
              <w:rPr>
                <w:rFonts w:asciiTheme="minorHAnsi" w:hAnsiTheme="minorHAnsi" w:cstheme="minorHAnsi"/>
                <w:lang w:val="sr-Latn-ME"/>
              </w:rPr>
              <w:t>5</w:t>
            </w:r>
            <w:r w:rsidR="005A3518" w:rsidRPr="005A3518">
              <w:rPr>
                <w:rFonts w:asciiTheme="minorHAnsi" w:hAnsiTheme="minorHAnsi" w:cstheme="minorHAnsi"/>
                <w:lang w:val="sr-Latn-ME"/>
              </w:rPr>
              <w:t>.)</w:t>
            </w:r>
          </w:p>
          <w:p w14:paraId="486E2036" w14:textId="77777777" w:rsidR="00191517" w:rsidRPr="005A3518" w:rsidRDefault="00191517" w:rsidP="00191517">
            <w:pPr>
              <w:pStyle w:val="ListParagraph"/>
              <w:widowControl/>
              <w:autoSpaceDE/>
              <w:autoSpaceDN/>
              <w:ind w:left="791"/>
              <w:contextualSpacing w:val="0"/>
              <w:rPr>
                <w:rFonts w:asciiTheme="minorHAnsi" w:hAnsiTheme="minorHAnsi" w:cstheme="minorHAnsi"/>
                <w:lang w:val="sr-Latn-ME"/>
              </w:rPr>
            </w:pPr>
          </w:p>
          <w:p w14:paraId="6FFA5B90" w14:textId="5FE73E99" w:rsidR="000A5992" w:rsidRPr="00E05A51" w:rsidRDefault="00E26E3C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STEM</w:t>
            </w:r>
          </w:p>
          <w:p w14:paraId="29353B4B" w14:textId="13DF8F03" w:rsidR="002B589B" w:rsidRDefault="00A558BF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cita, uporedjujei prikazuje podatke tabelarno i graficki koristeci po potrebi digitalne alate</w:t>
            </w:r>
            <w:r w:rsidR="00145B55" w:rsidRPr="005B57E9">
              <w:rPr>
                <w:rFonts w:asciiTheme="minorHAnsi" w:hAnsiTheme="minorHAnsi" w:cstheme="minorHAnsi"/>
                <w:lang w:val="sr-Latn-ME"/>
              </w:rPr>
              <w:t xml:space="preserve"> (1.3.7)</w:t>
            </w:r>
          </w:p>
          <w:p w14:paraId="027E2B41" w14:textId="7BA90ABD" w:rsidR="00AB175E" w:rsidRPr="00E1061B" w:rsidRDefault="00E1061B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 w:rsidRPr="00E1061B">
              <w:rPr>
                <w:rFonts w:asciiTheme="minorHAnsi" w:hAnsiTheme="minorHAnsi" w:cstheme="minorHAnsi"/>
                <w:lang w:val="sr-Latn-ME"/>
              </w:rPr>
              <w:t>uvažava potrebu za umjerenim, racionalnim i svrsishodnim korišćenjem prirodnih resursa u svom okruženju (1.3.13)</w:t>
            </w:r>
          </w:p>
          <w:p w14:paraId="0E6D025C" w14:textId="32AF1623" w:rsidR="000A5992" w:rsidRPr="00E1061B" w:rsidRDefault="00191517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061B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1061B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061B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E1061B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F3BE783" w14:textId="306503B1" w:rsidR="00AB175E" w:rsidRDefault="00AB175E" w:rsidP="00AB175E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0DDCB27E" w14:textId="64AE709C" w:rsidR="001D5487" w:rsidRPr="00E05A51" w:rsidRDefault="00AB175E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Koristi razlicite izvore informacija i podataka u digitalnom okruzenju 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(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1.4.</w:t>
            </w:r>
            <w:r w:rsidR="00CF3D7E">
              <w:rPr>
                <w:rFonts w:asciiTheme="minorHAnsi" w:hAnsiTheme="minorHAnsi" w:cstheme="minorHAnsi"/>
                <w:lang w:val="sr-Latn-ME"/>
              </w:rPr>
              <w:t>3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.</w:t>
            </w:r>
            <w:r w:rsidR="00145B55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AFF0844" w14:textId="707C9CB4" w:rsidR="00B54891" w:rsidRPr="00E05A51" w:rsidRDefault="00B54891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Kreira i uređuje jednostavan digitalni sadržaj koristeći različite digitalne alate</w:t>
            </w:r>
            <w:r w:rsidR="0064768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E05A51">
              <w:rPr>
                <w:rFonts w:asciiTheme="minorHAnsi" w:hAnsiTheme="minorHAnsi" w:cstheme="minorHAnsi"/>
                <w:lang w:val="sr-Latn-ME"/>
              </w:rPr>
              <w:t>(1.4.6)</w:t>
            </w:r>
          </w:p>
          <w:p w14:paraId="21EC9A05" w14:textId="73FD7192" w:rsidR="00304D18" w:rsidRPr="00E1061B" w:rsidRDefault="00191517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ijalna i  učiti kako učiti</w:t>
            </w:r>
            <w:r w:rsidR="000A5992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54F486D2" w14:textId="74B1BDD1" w:rsidR="00903A28" w:rsidRPr="00A34924" w:rsidRDefault="00A34924" w:rsidP="00304D1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A34924">
              <w:rPr>
                <w:rFonts w:asciiTheme="minorHAnsi" w:hAnsiTheme="minorHAnsi" w:cstheme="minorHAnsi"/>
                <w:lang w:val="sr-Latn-ME"/>
              </w:rPr>
              <w:t>komunicira sa drugima uz izražavanje i razumijevanje različitih gledišta (</w:t>
            </w:r>
            <w:r w:rsidR="00304D18" w:rsidRPr="00A34924">
              <w:rPr>
                <w:rFonts w:asciiTheme="minorHAnsi" w:hAnsiTheme="minorHAnsi" w:cstheme="minorHAnsi"/>
                <w:lang w:val="sr-Latn-ME"/>
              </w:rPr>
              <w:t xml:space="preserve">1.5.12. </w:t>
            </w:r>
            <w:r w:rsidRPr="00A34924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61CBDE0E" w14:textId="174D7915" w:rsidR="00A34924" w:rsidRPr="00A34924" w:rsidRDefault="00A34924" w:rsidP="00304D1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A34924">
              <w:rPr>
                <w:rFonts w:asciiTheme="minorHAnsi" w:hAnsiTheme="minorHAnsi" w:cstheme="minorHAnsi"/>
                <w:lang w:val="sr-Latn-ME"/>
              </w:rPr>
              <w:t>izgrađuje motivaciju za postizanje ciljeva u učenju i životu, gradi samopouzdanje, iskazuje spremnost za rješavanje problema i otvorenost promjenama (1.5.14.)</w:t>
            </w:r>
          </w:p>
          <w:p w14:paraId="11B49CAE" w14:textId="0E0C80AD" w:rsidR="00304D18" w:rsidRPr="00A34924" w:rsidRDefault="00A34924" w:rsidP="00304D1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A34924">
              <w:rPr>
                <w:rFonts w:asciiTheme="minorHAnsi" w:hAnsiTheme="minorHAnsi" w:cstheme="minorHAnsi"/>
                <w:lang w:val="sr-Latn-ME"/>
              </w:rPr>
              <w:t>izgrađuje odnos prema prevazilaženju problema i pronalaženju odgovora na izazove (</w:t>
            </w:r>
            <w:r w:rsidR="00304D18" w:rsidRPr="00A34924">
              <w:rPr>
                <w:rFonts w:asciiTheme="minorHAnsi" w:hAnsiTheme="minorHAnsi" w:cstheme="minorHAnsi"/>
                <w:lang w:val="sr-Latn-ME"/>
              </w:rPr>
              <w:t>1.5.15.</w:t>
            </w:r>
            <w:r w:rsidRPr="00A34924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07DFB9A1" w14:textId="0CE4F2B0" w:rsidR="000A5992" w:rsidRPr="00A34924" w:rsidRDefault="00191517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A34924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A34924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A34924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A34924">
              <w:rPr>
                <w:rFonts w:asciiTheme="minorHAnsi" w:hAnsiTheme="minorHAnsi" w:cstheme="minorHAnsi"/>
                <w:lang w:val="sr-Latn-ME"/>
              </w:rPr>
              <w:t xml:space="preserve">  </w:t>
            </w:r>
          </w:p>
          <w:p w14:paraId="460AE506" w14:textId="75E16571" w:rsidR="00903A28" w:rsidRPr="00E05A51" w:rsidRDefault="00A34924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after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repoznaje značaj prirodnih resursa i zaštite životne sredine u očuvanju kvaliteta života</w:t>
            </w:r>
            <w:r w:rsidR="00064E1D" w:rsidRPr="00E05A51">
              <w:rPr>
                <w:rFonts w:asciiTheme="minorHAnsi" w:hAnsiTheme="minorHAnsi" w:cstheme="minorHAnsi"/>
                <w:lang w:val="sr-Latn-ME"/>
              </w:rPr>
              <w:t>(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1.6.5.</w:t>
            </w:r>
            <w:r w:rsidR="00064E1D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B00F85D" w14:textId="36F3EF9F" w:rsidR="00903A28" w:rsidRPr="00E05A51" w:rsidRDefault="00A34924" w:rsidP="00E05A51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10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stiče važnost odgovornog odnosa prema životnoj sredini</w:t>
            </w:r>
            <w:r w:rsidR="005B57E9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(1.6.16.)</w:t>
            </w:r>
          </w:p>
          <w:p w14:paraId="61CF12BF" w14:textId="7EAFCB9B" w:rsidR="000A5992" w:rsidRPr="00E05A51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lastRenderedPageBreak/>
              <w:t xml:space="preserve">7. 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E05A51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32CA42B5" w14:textId="7394EE5A" w:rsidR="00903A28" w:rsidRPr="00E05A51" w:rsidRDefault="00A34924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okazuje posvećenost, upornost, te inicijativu za rješavanje probleme koji utiču na zajednicu</w:t>
            </w:r>
            <w:r w:rsidR="005B57E9">
              <w:rPr>
                <w:rFonts w:asciiTheme="minorHAnsi" w:hAnsiTheme="minorHAnsi" w:cstheme="minorHAnsi"/>
                <w:lang w:val="sr-Latn-ME"/>
              </w:rPr>
              <w:t xml:space="preserve"> tokom sprovođenje istraživanja 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(1.7.11.) </w:t>
            </w:r>
          </w:p>
          <w:p w14:paraId="2E2DEDB0" w14:textId="7F8D1558" w:rsidR="000A5992" w:rsidRPr="00E05A51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05A51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05A51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26DB5EE3" w:rsidR="00E95446" w:rsidRPr="00191517" w:rsidRDefault="00A34924" w:rsidP="00191517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</w:t>
            </w:r>
            <w:r w:rsidR="00304D18">
              <w:rPr>
                <w:rFonts w:asciiTheme="minorHAnsi" w:hAnsiTheme="minorHAnsi" w:cstheme="minorHAnsi"/>
                <w:lang w:val="sr-Latn-ME"/>
              </w:rPr>
              <w:t>skazuje interesovanje za razlicite forme</w:t>
            </w:r>
            <w:r w:rsidR="00191517"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="008F3AD5" w:rsidRPr="00E05A51">
              <w:rPr>
                <w:rFonts w:asciiTheme="minorHAnsi" w:hAnsiTheme="minorHAnsi" w:cstheme="minorHAnsi"/>
                <w:lang w:val="sr-Latn-ME"/>
              </w:rPr>
              <w:t>1.8.7.)</w:t>
            </w:r>
          </w:p>
        </w:tc>
      </w:tr>
      <w:tr w:rsidR="00F62A5D" w:rsidRPr="00E05A51" w14:paraId="02D70D38" w14:textId="77777777" w:rsidTr="0019632D">
        <w:trPr>
          <w:trHeight w:val="366"/>
        </w:trPr>
        <w:tc>
          <w:tcPr>
            <w:tcW w:w="2936" w:type="dxa"/>
            <w:tcBorders>
              <w:top w:val="nil"/>
            </w:tcBorders>
            <w:shd w:val="clear" w:color="auto" w:fill="D9D9D9"/>
          </w:tcPr>
          <w:p w14:paraId="0754EAD0" w14:textId="6512A4E9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08349BD5" w:rsidR="00F62A5D" w:rsidRPr="00E05A51" w:rsidRDefault="008437F2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304D18">
              <w:rPr>
                <w:rFonts w:asciiTheme="minorHAnsi" w:hAnsiTheme="minorHAnsi" w:cstheme="minorHAnsi"/>
                <w:lang w:val="sr-Latn-ME"/>
              </w:rPr>
              <w:t>od 1.</w:t>
            </w:r>
            <w:r w:rsidR="00A34924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304D18">
              <w:rPr>
                <w:rFonts w:asciiTheme="minorHAnsi" w:hAnsiTheme="minorHAnsi" w:cstheme="minorHAnsi"/>
                <w:lang w:val="sr-Latn-ME"/>
              </w:rPr>
              <w:t>do 9.</w:t>
            </w:r>
            <w:r w:rsidR="00A34924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304D18">
              <w:rPr>
                <w:rFonts w:asciiTheme="minorHAnsi" w:hAnsiTheme="minorHAnsi" w:cstheme="minorHAnsi"/>
                <w:lang w:val="sr-Latn-ME"/>
              </w:rPr>
              <w:t>razreda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1ABB1EC6" w:rsidR="00F62A5D" w:rsidRPr="00A34924" w:rsidRDefault="00304D18" w:rsidP="001D548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A34924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U toku treceg klasifikacionog perioda </w:t>
            </w:r>
          </w:p>
        </w:tc>
      </w:tr>
      <w:tr w:rsidR="00BD7F59" w:rsidRPr="00E05A51" w14:paraId="5EE42C6F" w14:textId="77777777" w:rsidTr="005A3518">
        <w:trPr>
          <w:trHeight w:val="2850"/>
        </w:trPr>
        <w:tc>
          <w:tcPr>
            <w:tcW w:w="2936" w:type="dxa"/>
            <w:vMerge w:val="restart"/>
            <w:shd w:val="clear" w:color="auto" w:fill="D9D9D9"/>
          </w:tcPr>
          <w:p w14:paraId="3A1676DB" w14:textId="1579D891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8. Scenario (strategije učenja </w:t>
            </w:r>
            <w:r w:rsidR="006346D8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qw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i njihov slijed) te učenikove aktivnosti</w:t>
            </w:r>
          </w:p>
          <w:p w14:paraId="0ADA7851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70C46F4" w14:textId="6F7802B8" w:rsidR="00BD7F59" w:rsidRPr="00E05A51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CSBH jezik književnost: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7915D0">
              <w:rPr>
                <w:rFonts w:asciiTheme="minorHAnsi" w:hAnsiTheme="minorHAnsi" w:cstheme="minorHAnsi"/>
                <w:lang w:val="sr-Latn-ME"/>
              </w:rPr>
              <w:t>4. razred</w:t>
            </w:r>
          </w:p>
          <w:p w14:paraId="363B2148" w14:textId="77777777" w:rsidR="00A44C62" w:rsidRDefault="00A44C62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A44C62">
              <w:rPr>
                <w:rFonts w:asciiTheme="minorHAnsi" w:hAnsiTheme="minorHAnsi" w:cstheme="minorHAnsi"/>
                <w:b/>
                <w:lang w:val="sr-Latn-ME"/>
              </w:rPr>
              <w:t>Aktivnost</w:t>
            </w:r>
            <w:r>
              <w:rPr>
                <w:rFonts w:asciiTheme="minorHAnsi" w:hAnsiTheme="minorHAnsi" w:cstheme="minorHAnsi"/>
                <w:lang w:val="sr-Latn-ME"/>
              </w:rPr>
              <w:t xml:space="preserve">- </w:t>
            </w:r>
          </w:p>
          <w:p w14:paraId="09482C8B" w14:textId="39A158C6" w:rsidR="00BD7F59" w:rsidRDefault="00A44C62" w:rsidP="00A44C6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-</w:t>
            </w:r>
            <w:r w:rsidR="00A34924">
              <w:rPr>
                <w:rFonts w:asciiTheme="minorHAnsi" w:hAnsiTheme="minorHAnsi" w:cstheme="minorHAnsi"/>
                <w:lang w:val="sr-Latn-ME"/>
              </w:rPr>
              <w:t>p</w:t>
            </w:r>
            <w:r w:rsidR="00BD7F59" w:rsidRPr="00E05A51">
              <w:rPr>
                <w:rFonts w:asciiTheme="minorHAnsi" w:hAnsiTheme="minorHAnsi" w:cstheme="minorHAnsi"/>
                <w:lang w:val="sr-Latn-ME"/>
              </w:rPr>
              <w:t>odjela na grupe i izra</w:t>
            </w:r>
            <w:r>
              <w:rPr>
                <w:rFonts w:asciiTheme="minorHAnsi" w:hAnsiTheme="minorHAnsi" w:cstheme="minorHAnsi"/>
                <w:lang w:val="sr-Latn-ME"/>
              </w:rPr>
              <w:t>da neumjetničkog teksta na teme</w:t>
            </w:r>
            <w:r w:rsidR="00792B3C">
              <w:rPr>
                <w:rFonts w:asciiTheme="minorHAnsi" w:hAnsiTheme="minorHAnsi" w:cstheme="minorHAnsi"/>
                <w:lang w:val="sr-Latn-ME"/>
              </w:rPr>
              <w:t xml:space="preserve"> o reciklaži i zaštiti životne sredine</w:t>
            </w:r>
          </w:p>
          <w:p w14:paraId="633C4671" w14:textId="4DE70CE9" w:rsidR="00FB4F2B" w:rsidRDefault="00B47E50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-</w:t>
            </w:r>
            <w:r w:rsidR="00A34924">
              <w:rPr>
                <w:rFonts w:asciiTheme="minorHAnsi" w:hAnsiTheme="minorHAnsi" w:cstheme="minorHAnsi"/>
                <w:lang w:val="sr-Latn-ME"/>
              </w:rPr>
              <w:t>s</w:t>
            </w:r>
            <w:r w:rsidR="00792B3C">
              <w:rPr>
                <w:rFonts w:asciiTheme="minorHAnsi" w:hAnsiTheme="minorHAnsi" w:cstheme="minorHAnsi"/>
                <w:lang w:val="sr-Latn-ME"/>
              </w:rPr>
              <w:t>astavljaju</w:t>
            </w:r>
            <w:r w:rsidR="00FB4F2B">
              <w:rPr>
                <w:rFonts w:asciiTheme="minorHAnsi" w:hAnsiTheme="minorHAnsi" w:cstheme="minorHAnsi"/>
                <w:lang w:val="sr-Latn-ME"/>
              </w:rPr>
              <w:t xml:space="preserve"> priče</w:t>
            </w:r>
            <w:r w:rsidR="00A34924">
              <w:rPr>
                <w:rFonts w:asciiTheme="minorHAnsi" w:hAnsiTheme="minorHAnsi" w:cstheme="minorHAnsi"/>
                <w:lang w:val="sr-Latn-ME"/>
              </w:rPr>
              <w:t>,</w:t>
            </w:r>
            <w:r w:rsidR="00FB4F2B">
              <w:rPr>
                <w:rFonts w:asciiTheme="minorHAnsi" w:hAnsiTheme="minorHAnsi" w:cstheme="minorHAnsi"/>
                <w:lang w:val="sr-Latn-ME"/>
              </w:rPr>
              <w:t xml:space="preserve"> pjesme o životnoj sredini</w:t>
            </w:r>
          </w:p>
          <w:p w14:paraId="0A783D50" w14:textId="77777777" w:rsidR="00FB4F2B" w:rsidRDefault="00FB4F2B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-usmeno stvara tekst uz pomoć slikovnog materijala</w:t>
            </w:r>
          </w:p>
          <w:p w14:paraId="1B688ECD" w14:textId="171C528B" w:rsidR="00FB4F2B" w:rsidRDefault="00FB4F2B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-upoređuju podatke iz teksta sa već poznatim podacima na istu temu i dopuni ih njima</w:t>
            </w:r>
          </w:p>
          <w:p w14:paraId="7D3E6CE3" w14:textId="47CCE494" w:rsidR="00474095" w:rsidRPr="00E05A51" w:rsidRDefault="00A34924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</w:t>
            </w:r>
          </w:p>
        </w:tc>
      </w:tr>
      <w:tr w:rsidR="00BD7F59" w:rsidRPr="00E05A51" w14:paraId="7EEE28AF" w14:textId="77777777" w:rsidTr="005A3518">
        <w:trPr>
          <w:trHeight w:val="390"/>
        </w:trPr>
        <w:tc>
          <w:tcPr>
            <w:tcW w:w="2936" w:type="dxa"/>
            <w:vMerge/>
            <w:shd w:val="clear" w:color="auto" w:fill="D9D9D9"/>
          </w:tcPr>
          <w:p w14:paraId="0D08A035" w14:textId="153B1834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023AAAC" w14:textId="6A0D36CA" w:rsidR="00BD7F59" w:rsidRDefault="00BD7F59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 xml:space="preserve">Matematika: </w:t>
            </w:r>
            <w:r w:rsidR="007915D0">
              <w:rPr>
                <w:rFonts w:asciiTheme="minorHAnsi" w:hAnsiTheme="minorHAnsi" w:cstheme="minorHAnsi"/>
                <w:b/>
                <w:lang w:val="sr-Latn-ME"/>
              </w:rPr>
              <w:t>4. razred</w:t>
            </w:r>
          </w:p>
          <w:p w14:paraId="5F549071" w14:textId="190F4CDF" w:rsidR="00B47E50" w:rsidRDefault="00A44C62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Aktivnost-</w:t>
            </w:r>
            <w:r w:rsidR="00B47E50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</w:p>
          <w:p w14:paraId="5171C163" w14:textId="03C87677" w:rsidR="00792B3C" w:rsidRPr="00474095" w:rsidRDefault="00792B3C" w:rsidP="00792B3C">
            <w:pPr>
              <w:rPr>
                <w:rFonts w:asciiTheme="minorHAnsi" w:hAnsiTheme="minorHAnsi" w:cstheme="minorHAnsi"/>
                <w:lang w:val="sr-Latn-ME"/>
              </w:rPr>
            </w:pPr>
            <w:r w:rsidRPr="00474095">
              <w:rPr>
                <w:rFonts w:asciiTheme="minorHAnsi" w:hAnsiTheme="minorHAnsi" w:cstheme="minorHAnsi"/>
                <w:lang w:val="sr-Latn-ME"/>
              </w:rPr>
              <w:t xml:space="preserve">                   -</w:t>
            </w:r>
            <w:r w:rsidR="00474095" w:rsidRPr="00474095">
              <w:rPr>
                <w:rFonts w:asciiTheme="minorHAnsi" w:hAnsiTheme="minorHAnsi" w:cstheme="minorHAnsi"/>
                <w:lang w:val="sr-Latn-ME"/>
              </w:rPr>
              <w:t xml:space="preserve">prikuplja,klasifikuje i </w:t>
            </w:r>
            <w:r w:rsidRPr="00474095">
              <w:rPr>
                <w:rFonts w:asciiTheme="minorHAnsi" w:hAnsiTheme="minorHAnsi" w:cstheme="minorHAnsi"/>
                <w:lang w:val="sr-Latn-ME"/>
              </w:rPr>
              <w:t>obrađuju podatke koje su dobili prilikom anketiranja</w:t>
            </w:r>
          </w:p>
          <w:p w14:paraId="3C7569C8" w14:textId="55C7C986" w:rsidR="00474095" w:rsidRPr="00474095" w:rsidRDefault="00474095" w:rsidP="00792B3C">
            <w:pPr>
              <w:rPr>
                <w:rFonts w:asciiTheme="minorHAnsi" w:hAnsiTheme="minorHAnsi" w:cstheme="minorHAnsi"/>
                <w:lang w:val="sr-Latn-ME"/>
              </w:rPr>
            </w:pPr>
            <w:r w:rsidRPr="00474095">
              <w:rPr>
                <w:rFonts w:asciiTheme="minorHAnsi" w:hAnsiTheme="minorHAnsi" w:cstheme="minorHAnsi"/>
                <w:lang w:val="sr-Latn-ME"/>
              </w:rPr>
              <w:t xml:space="preserve">                 </w:t>
            </w:r>
          </w:p>
          <w:p w14:paraId="1EF6D8F6" w14:textId="1E3DB3F4" w:rsidR="0094325F" w:rsidRPr="00E05A51" w:rsidRDefault="0094325F" w:rsidP="00E05A51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05A51" w14:paraId="6BD7091D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219DE65A" w14:textId="3688084D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0B0CC97A" w14:textId="17FBDD98" w:rsidR="00301A7B" w:rsidRDefault="00301A7B" w:rsidP="00301A7B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301A7B">
              <w:rPr>
                <w:rFonts w:asciiTheme="minorHAnsi" w:hAnsiTheme="minorHAnsi" w:cstheme="minorHAnsi"/>
                <w:b/>
                <w:bCs/>
                <w:lang w:val="sr-Latn-ME"/>
              </w:rPr>
              <w:t>Priroda:</w:t>
            </w:r>
            <w:r w:rsidR="007915D0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1. razred</w:t>
            </w:r>
          </w:p>
          <w:p w14:paraId="74F675AD" w14:textId="2E0D6057" w:rsidR="00A44C62" w:rsidRPr="00CE6BB5" w:rsidRDefault="00A44C62" w:rsidP="00301A7B">
            <w:pPr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Aktivnost-</w:t>
            </w:r>
          </w:p>
          <w:p w14:paraId="4A0875E4" w14:textId="1AC01374" w:rsidR="00301A7B" w:rsidRPr="00A44C62" w:rsidRDefault="00B01ADC" w:rsidP="00A44C6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-s</w:t>
            </w:r>
            <w:r w:rsidR="00A44C62">
              <w:rPr>
                <w:rFonts w:asciiTheme="minorHAnsi" w:hAnsiTheme="minorHAnsi" w:cstheme="minorHAnsi"/>
                <w:lang w:val="sr-Latn-ME"/>
              </w:rPr>
              <w:t xml:space="preserve">ade ukrasne biljke i </w:t>
            </w:r>
            <w:r w:rsidR="00C74BD7" w:rsidRPr="00A44C62">
              <w:rPr>
                <w:rFonts w:asciiTheme="minorHAnsi" w:hAnsiTheme="minorHAnsi" w:cstheme="minorHAnsi"/>
                <w:lang w:val="sr-Latn-ME"/>
              </w:rPr>
              <w:t>ostave</w:t>
            </w:r>
            <w:r w:rsidR="00A44C62">
              <w:rPr>
                <w:rFonts w:asciiTheme="minorHAnsi" w:hAnsiTheme="minorHAnsi" w:cstheme="minorHAnsi"/>
                <w:lang w:val="sr-Latn-ME"/>
              </w:rPr>
              <w:t xml:space="preserve"> ih</w:t>
            </w:r>
            <w:r w:rsidR="00C74BD7" w:rsidRPr="00A44C62">
              <w:rPr>
                <w:rFonts w:asciiTheme="minorHAnsi" w:hAnsiTheme="minorHAnsi" w:cstheme="minorHAnsi"/>
                <w:lang w:val="sr-Latn-ME"/>
              </w:rPr>
              <w:t xml:space="preserve"> na toplom mjestu i zalivaju i prate rast biljke</w:t>
            </w:r>
          </w:p>
          <w:p w14:paraId="419AD480" w14:textId="30FB0FED" w:rsidR="008619D3" w:rsidRPr="00A44C62" w:rsidRDefault="00A44C62" w:rsidP="00A44C62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</w:t>
            </w:r>
          </w:p>
        </w:tc>
      </w:tr>
      <w:tr w:rsidR="00301A7B" w:rsidRPr="00E05A51" w14:paraId="48CECA89" w14:textId="77777777" w:rsidTr="005A3518">
        <w:trPr>
          <w:trHeight w:val="585"/>
        </w:trPr>
        <w:tc>
          <w:tcPr>
            <w:tcW w:w="2936" w:type="dxa"/>
            <w:vMerge/>
            <w:shd w:val="clear" w:color="auto" w:fill="D9D9D9"/>
          </w:tcPr>
          <w:p w14:paraId="37BA9FA9" w14:textId="77777777" w:rsidR="00301A7B" w:rsidRPr="00E05A51" w:rsidRDefault="00301A7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30DBD21E" w14:textId="3470CD83" w:rsidR="00301A7B" w:rsidRDefault="00CE6BB5" w:rsidP="00301A7B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Biologija</w:t>
            </w:r>
            <w:r w:rsidR="00A44C62">
              <w:rPr>
                <w:rFonts w:asciiTheme="minorHAnsi" w:hAnsiTheme="minorHAnsi" w:cstheme="minorHAnsi"/>
                <w:b/>
                <w:lang w:val="sr-Latn-ME"/>
              </w:rPr>
              <w:t>:</w:t>
            </w:r>
            <w:r w:rsidR="007915D0">
              <w:rPr>
                <w:rFonts w:asciiTheme="minorHAnsi" w:hAnsiTheme="minorHAnsi" w:cstheme="minorHAnsi"/>
                <w:b/>
                <w:lang w:val="sr-Latn-ME"/>
              </w:rPr>
              <w:t xml:space="preserve"> 7-9. razred</w:t>
            </w:r>
          </w:p>
          <w:p w14:paraId="5235B20F" w14:textId="2F9434C0" w:rsidR="00A44C62" w:rsidRPr="00E05A51" w:rsidRDefault="00A44C62" w:rsidP="00301A7B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Aktivnost-</w:t>
            </w:r>
          </w:p>
          <w:p w14:paraId="1A69CD5F" w14:textId="3B95B6D8" w:rsidR="00301A7B" w:rsidRDefault="00B62252" w:rsidP="00B62252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</w:t>
            </w:r>
            <w:r w:rsidR="00A34924">
              <w:rPr>
                <w:rFonts w:asciiTheme="minorHAnsi" w:hAnsiTheme="minorHAnsi" w:cstheme="minorHAnsi"/>
                <w:lang w:val="sr-Latn-ME"/>
              </w:rPr>
              <w:t>Na osnovu odgledane PPT</w:t>
            </w:r>
            <w:r w:rsidR="00C32AEF">
              <w:rPr>
                <w:rFonts w:asciiTheme="minorHAnsi" w:hAnsiTheme="minorHAnsi" w:cstheme="minorHAnsi"/>
                <w:lang w:val="sr-Latn-ME"/>
              </w:rPr>
              <w:t xml:space="preserve"> prezentacije</w:t>
            </w:r>
            <w:r w:rsidR="00DC1053">
              <w:rPr>
                <w:rFonts w:asciiTheme="minorHAnsi" w:hAnsiTheme="minorHAnsi" w:cstheme="minorHAnsi"/>
                <w:lang w:val="sr-Latn-ME"/>
              </w:rPr>
              <w:t xml:space="preserve"> ,, Održivo upravljanje otpadom,, prikazane u holu škole za učenike, diskutuju na zadatu temu: šta je otpad, prednosti reciklaže i kompostiranja</w:t>
            </w:r>
          </w:p>
          <w:p w14:paraId="4AE119C0" w14:textId="32C9B3E5" w:rsidR="00DC1053" w:rsidRDefault="00DC1053" w:rsidP="00B62252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 od prikupljenog materijala sa terena, učenici prave pano (DRVO- sa jedne strane prezentuju kakvo su stanje zatekli u lokalnoj zajednici i lijepe fotografije, a sa druge strane predlažu mjere koje treba preduzeti da se popravi stanje životne sredine</w:t>
            </w:r>
          </w:p>
          <w:p w14:paraId="7F073732" w14:textId="77777777" w:rsidR="00DC1053" w:rsidRDefault="00DC1053" w:rsidP="00B62252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 anketiraju građane o količini otpada i njegovom štetnom dejstvu na životnu sredinu, analiziraju prikupljene podatke i donose zaključke</w:t>
            </w:r>
          </w:p>
          <w:p w14:paraId="224C8D68" w14:textId="128A1973" w:rsidR="00B01ADC" w:rsidRPr="00DC1053" w:rsidRDefault="00DC1053" w:rsidP="00DC1053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 analiza postojećeg stanja, problema i rešenja u lokalnoj zajednici</w:t>
            </w:r>
            <w:r w:rsidR="006333E8">
              <w:rPr>
                <w:rFonts w:asciiTheme="minorHAnsi" w:hAnsiTheme="minorHAnsi" w:cstheme="minorHAnsi"/>
                <w:lang w:val="sr-Latn-ME"/>
              </w:rPr>
              <w:t xml:space="preserve"> i okolini</w:t>
            </w:r>
            <w:bookmarkStart w:id="1" w:name="_GoBack"/>
            <w:bookmarkEnd w:id="1"/>
            <w:r w:rsidR="00B01ADC" w:rsidRPr="00DC1053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024757D4" w14:textId="77777777" w:rsidR="00DC1053" w:rsidRDefault="00DC1053" w:rsidP="00B01ADC">
            <w:pPr>
              <w:pStyle w:val="ListParagraph"/>
              <w:ind w:left="753"/>
              <w:rPr>
                <w:rFonts w:asciiTheme="minorHAnsi" w:hAnsiTheme="minorHAnsi" w:cstheme="minorHAnsi"/>
                <w:lang w:val="sr-Latn-ME"/>
              </w:rPr>
            </w:pPr>
          </w:p>
          <w:p w14:paraId="2BD4EB1D" w14:textId="77777777" w:rsidR="00B01ADC" w:rsidRDefault="00B01ADC" w:rsidP="00B62252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  <w:p w14:paraId="0D8BD749" w14:textId="0BB86A08" w:rsidR="00A34924" w:rsidRPr="00301A7B" w:rsidRDefault="00A34924" w:rsidP="00B62252">
            <w:pPr>
              <w:pStyle w:val="ListParagraph"/>
              <w:ind w:left="79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05A51" w14:paraId="60DAC187" w14:textId="77777777" w:rsidTr="00B47E50">
        <w:trPr>
          <w:trHeight w:val="1590"/>
        </w:trPr>
        <w:tc>
          <w:tcPr>
            <w:tcW w:w="2936" w:type="dxa"/>
            <w:vMerge/>
            <w:shd w:val="clear" w:color="auto" w:fill="D9D9D9"/>
          </w:tcPr>
          <w:p w14:paraId="56A740D4" w14:textId="7093F39E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3E65AD6" w14:textId="6688E464" w:rsidR="00BD7F59" w:rsidRDefault="00CE6BB5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:</w:t>
            </w:r>
            <w:r w:rsidR="007915D0">
              <w:rPr>
                <w:rFonts w:asciiTheme="minorHAnsi" w:hAnsiTheme="minorHAnsi" w:cstheme="minorHAnsi"/>
                <w:b/>
                <w:lang w:val="sr-Latn-ME"/>
              </w:rPr>
              <w:t xml:space="preserve"> 1-9. razred</w:t>
            </w:r>
          </w:p>
          <w:p w14:paraId="3B9F20A3" w14:textId="6EDACEF6" w:rsidR="00B62252" w:rsidRDefault="00A44C62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Aktivnosti</w:t>
            </w:r>
            <w:r w:rsidR="00B62252">
              <w:rPr>
                <w:rFonts w:asciiTheme="minorHAnsi" w:hAnsiTheme="minorHAnsi" w:cstheme="minorHAnsi"/>
                <w:b/>
                <w:lang w:val="sr-Latn-ME"/>
              </w:rPr>
              <w:t>-</w:t>
            </w:r>
          </w:p>
          <w:p w14:paraId="1B3E4A1D" w14:textId="7A0B15A3" w:rsidR="00BD7F59" w:rsidRPr="00E05A51" w:rsidRDefault="00B47E50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             </w:t>
            </w:r>
            <w:r w:rsidR="00B62252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A44C62">
              <w:rPr>
                <w:rFonts w:asciiTheme="minorHAnsi" w:hAnsiTheme="minorHAnsi" w:cstheme="minorHAnsi"/>
                <w:b/>
                <w:lang w:val="sr-Latn-ME"/>
              </w:rPr>
              <w:t>-</w:t>
            </w:r>
            <w:r w:rsidR="00B62252" w:rsidRPr="00A34924">
              <w:rPr>
                <w:rFonts w:asciiTheme="minorHAnsi" w:hAnsiTheme="minorHAnsi" w:cstheme="minorHAnsi"/>
                <w:lang w:val="sr-Latn-ME"/>
              </w:rPr>
              <w:t>pra</w:t>
            </w:r>
            <w:r w:rsidR="00A34924" w:rsidRPr="00A34924">
              <w:rPr>
                <w:rFonts w:asciiTheme="minorHAnsi" w:hAnsiTheme="minorHAnsi" w:cstheme="minorHAnsi"/>
                <w:lang w:val="sr-Latn-ME"/>
              </w:rPr>
              <w:t>ve krinke</w:t>
            </w:r>
            <w:r w:rsidR="00E3258C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A34924" w:rsidRPr="00A34924">
              <w:rPr>
                <w:rFonts w:asciiTheme="minorHAnsi" w:hAnsiTheme="minorHAnsi" w:cstheme="minorHAnsi"/>
                <w:lang w:val="sr-Latn-ME"/>
              </w:rPr>
              <w:t>(maske ) od reciklirano</w:t>
            </w:r>
            <w:r w:rsidR="00B62252" w:rsidRPr="00A34924">
              <w:rPr>
                <w:rFonts w:asciiTheme="minorHAnsi" w:hAnsiTheme="minorHAnsi" w:cstheme="minorHAnsi"/>
                <w:lang w:val="sr-Latn-ME"/>
              </w:rPr>
              <w:t>g materijala</w:t>
            </w:r>
          </w:p>
          <w:p w14:paraId="7CD30718" w14:textId="40578EB9" w:rsidR="00B62252" w:rsidRDefault="00B62252" w:rsidP="00B605A8">
            <w:pPr>
              <w:pStyle w:val="ListParagraph"/>
              <w:ind w:left="753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</w:t>
            </w:r>
            <w:r w:rsidR="00A34924">
              <w:rPr>
                <w:rFonts w:asciiTheme="minorHAnsi" w:hAnsiTheme="minorHAnsi" w:cstheme="minorHAnsi"/>
                <w:lang w:val="sr-Latn-ME"/>
              </w:rPr>
              <w:t>osmisli, nacrt</w:t>
            </w:r>
            <w:r w:rsidR="00E3258C">
              <w:rPr>
                <w:rFonts w:asciiTheme="minorHAnsi" w:hAnsiTheme="minorHAnsi" w:cstheme="minorHAnsi"/>
                <w:lang w:val="sr-Latn-ME"/>
              </w:rPr>
              <w:t>aju</w:t>
            </w:r>
            <w:r w:rsidR="00CE6BB5">
              <w:rPr>
                <w:rFonts w:asciiTheme="minorHAnsi" w:hAnsiTheme="minorHAnsi" w:cstheme="minorHAnsi"/>
                <w:lang w:val="sr-Latn-ME"/>
              </w:rPr>
              <w:t xml:space="preserve"> i napravi bedž pod </w:t>
            </w:r>
            <w:r w:rsidR="00C32AEF">
              <w:rPr>
                <w:rFonts w:asciiTheme="minorHAnsi" w:hAnsiTheme="minorHAnsi" w:cstheme="minorHAnsi"/>
                <w:lang w:val="sr-Latn-ME"/>
              </w:rPr>
              <w:t xml:space="preserve">sloganom </w:t>
            </w:r>
            <w:r w:rsidR="00A34924">
              <w:rPr>
                <w:rFonts w:asciiTheme="minorHAnsi" w:hAnsiTheme="minorHAnsi" w:cstheme="minorHAnsi"/>
                <w:lang w:val="sr-Latn-ME"/>
              </w:rPr>
              <w:t>,,</w:t>
            </w:r>
            <w:r w:rsidR="00C32AEF">
              <w:rPr>
                <w:rFonts w:asciiTheme="minorHAnsi" w:hAnsiTheme="minorHAnsi" w:cstheme="minorHAnsi"/>
                <w:lang w:val="sr-Latn-ME"/>
              </w:rPr>
              <w:t>ČUVAM PRIRODU</w:t>
            </w:r>
            <w:r w:rsidR="00A34924">
              <w:rPr>
                <w:rFonts w:asciiTheme="minorHAnsi" w:hAnsiTheme="minorHAnsi" w:cstheme="minorHAnsi"/>
                <w:lang w:val="sr-Latn-ME"/>
              </w:rPr>
              <w:t>,,</w:t>
            </w:r>
            <w:r w:rsidR="00B605A8">
              <w:rPr>
                <w:rFonts w:asciiTheme="minorHAnsi" w:hAnsiTheme="minorHAnsi" w:cstheme="minorHAnsi"/>
                <w:lang w:val="sr-Latn-ME"/>
              </w:rPr>
              <w:t xml:space="preserve"> ( c</w:t>
            </w:r>
            <w:r w:rsidRPr="00B605A8">
              <w:rPr>
                <w:rFonts w:asciiTheme="minorHAnsi" w:hAnsiTheme="minorHAnsi" w:cstheme="minorHAnsi"/>
                <w:lang w:val="sr-Latn-ME"/>
              </w:rPr>
              <w:t>rta</w:t>
            </w:r>
            <w:r w:rsidR="00B47E50" w:rsidRPr="00B605A8">
              <w:rPr>
                <w:rFonts w:asciiTheme="minorHAnsi" w:hAnsiTheme="minorHAnsi" w:cstheme="minorHAnsi"/>
                <w:lang w:val="sr-Latn-ME"/>
              </w:rPr>
              <w:t>ju i prave od plastelina simbol recikliranja</w:t>
            </w:r>
            <w:r w:rsidR="00B605A8">
              <w:rPr>
                <w:rFonts w:asciiTheme="minorHAnsi" w:hAnsiTheme="minorHAnsi" w:cstheme="minorHAnsi"/>
                <w:lang w:val="sr-Latn-ME"/>
              </w:rPr>
              <w:t xml:space="preserve"> i radove na zadatu temu)</w:t>
            </w:r>
          </w:p>
          <w:p w14:paraId="063DFCB2" w14:textId="015BF2C2" w:rsidR="00474095" w:rsidRPr="00B605A8" w:rsidRDefault="00A34924" w:rsidP="00B605A8">
            <w:pPr>
              <w:pStyle w:val="ListParagraph"/>
              <w:ind w:left="753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i</w:t>
            </w:r>
            <w:r w:rsidR="00474095">
              <w:rPr>
                <w:rFonts w:asciiTheme="minorHAnsi" w:hAnsiTheme="minorHAnsi" w:cstheme="minorHAnsi"/>
                <w:lang w:val="sr-Latn-ME"/>
              </w:rPr>
              <w:t>zlažu svoje radove u holu škole</w:t>
            </w:r>
          </w:p>
          <w:p w14:paraId="696EF5DB" w14:textId="4B8813E2" w:rsidR="00B47E50" w:rsidRPr="00B47E50" w:rsidRDefault="00B47E50" w:rsidP="00B47E50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47E50" w:rsidRPr="00E05A51" w14:paraId="19581CC9" w14:textId="77777777" w:rsidTr="005A3518">
        <w:trPr>
          <w:trHeight w:val="543"/>
        </w:trPr>
        <w:tc>
          <w:tcPr>
            <w:tcW w:w="2936" w:type="dxa"/>
            <w:vMerge/>
            <w:shd w:val="clear" w:color="auto" w:fill="D9D9D9"/>
          </w:tcPr>
          <w:p w14:paraId="2ECBF6F1" w14:textId="1313FE6D" w:rsidR="00B47E50" w:rsidRPr="00E05A51" w:rsidRDefault="00B47E50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C4828AD" w14:textId="2CAECD4F" w:rsidR="00B47E50" w:rsidRPr="00A34924" w:rsidRDefault="00B47E50" w:rsidP="00B47E50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34924">
              <w:rPr>
                <w:rFonts w:asciiTheme="minorHAnsi" w:hAnsiTheme="minorHAnsi" w:cstheme="minorHAnsi"/>
                <w:b/>
                <w:lang w:val="sr-Latn-ME"/>
              </w:rPr>
              <w:t>Muzička  kultura:</w:t>
            </w:r>
            <w:r w:rsidR="007915D0">
              <w:rPr>
                <w:rFonts w:asciiTheme="minorHAnsi" w:hAnsiTheme="minorHAnsi" w:cstheme="minorHAnsi"/>
                <w:b/>
                <w:lang w:val="sr-Latn-ME"/>
              </w:rPr>
              <w:t xml:space="preserve"> 1-9. razred</w:t>
            </w:r>
          </w:p>
          <w:p w14:paraId="4F1501FA" w14:textId="2D706726" w:rsidR="00B47E50" w:rsidRPr="00A34924" w:rsidRDefault="00474095" w:rsidP="00B47E50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34924">
              <w:rPr>
                <w:rFonts w:asciiTheme="minorHAnsi" w:hAnsiTheme="minorHAnsi" w:cstheme="minorHAnsi"/>
                <w:b/>
                <w:lang w:val="sr-Latn-ME"/>
              </w:rPr>
              <w:t xml:space="preserve">Aktivnosti </w:t>
            </w:r>
          </w:p>
          <w:p w14:paraId="61CD3ADD" w14:textId="4D52A50B" w:rsidR="00B01ADC" w:rsidRPr="00B01ADC" w:rsidRDefault="00A34924" w:rsidP="00B47E50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  -p</w:t>
            </w:r>
            <w:r w:rsidR="00B47E50">
              <w:rPr>
                <w:rFonts w:asciiTheme="minorHAnsi" w:hAnsiTheme="minorHAnsi" w:cstheme="minorHAnsi"/>
                <w:lang w:val="sr-Latn-ME"/>
              </w:rPr>
              <w:t>jevaju školsku EKO HIMNU</w:t>
            </w:r>
          </w:p>
        </w:tc>
      </w:tr>
      <w:tr w:rsidR="00BD7F59" w:rsidRPr="00E05A51" w14:paraId="134D450B" w14:textId="77777777" w:rsidTr="005A3518">
        <w:trPr>
          <w:trHeight w:val="554"/>
        </w:trPr>
        <w:tc>
          <w:tcPr>
            <w:tcW w:w="2936" w:type="dxa"/>
            <w:vMerge/>
            <w:shd w:val="clear" w:color="auto" w:fill="D9D9D9"/>
          </w:tcPr>
          <w:p w14:paraId="5E7CAD13" w14:textId="73F9A33E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46FB6E98" w14:textId="77777777" w:rsidR="00BD7F59" w:rsidRDefault="00BD7F59" w:rsidP="00E05A51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Domaći zadatak: </w:t>
            </w:r>
            <w:r w:rsidR="00C32AEF">
              <w:rPr>
                <w:rFonts w:asciiTheme="minorHAnsi" w:hAnsiTheme="minorHAnsi" w:cstheme="minorHAnsi"/>
                <w:lang w:val="sr-Latn-ME"/>
              </w:rPr>
              <w:t xml:space="preserve">VELIKA RAZMJENA </w:t>
            </w:r>
          </w:p>
          <w:p w14:paraId="0A43F4AA" w14:textId="77777777" w:rsidR="00C32AEF" w:rsidRDefault="00C32AEF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  <w:r>
              <w:rPr>
                <w:rFonts w:asciiTheme="minorHAnsi" w:hAnsiTheme="minorHAnsi" w:cstheme="minorHAnsi"/>
                <w:b/>
                <w:i/>
                <w:lang w:val="sr-Latn-ME"/>
              </w:rPr>
              <w:t>Svako od vas</w:t>
            </w:r>
            <w:r w:rsidR="00B605A8">
              <w:rPr>
                <w:rFonts w:asciiTheme="minorHAnsi" w:hAnsiTheme="minorHAnsi" w:cstheme="minorHAnsi"/>
                <w:b/>
                <w:i/>
                <w:lang w:val="sr-Latn-ME"/>
              </w:rPr>
              <w:t xml:space="preserve"> sigurno </w:t>
            </w:r>
            <w:r>
              <w:rPr>
                <w:rFonts w:asciiTheme="minorHAnsi" w:hAnsiTheme="minorHAnsi" w:cstheme="minorHAnsi"/>
                <w:b/>
                <w:i/>
                <w:lang w:val="sr-Latn-ME"/>
              </w:rPr>
              <w:t xml:space="preserve"> ima u kući neke stvari  koje bi htio da razm</w:t>
            </w:r>
            <w:r w:rsidR="00B605A8">
              <w:rPr>
                <w:rFonts w:asciiTheme="minorHAnsi" w:hAnsiTheme="minorHAnsi" w:cstheme="minorHAnsi"/>
                <w:b/>
                <w:i/>
                <w:lang w:val="sr-Latn-ME"/>
              </w:rPr>
              <w:t>i</w:t>
            </w:r>
            <w:r>
              <w:rPr>
                <w:rFonts w:asciiTheme="minorHAnsi" w:hAnsiTheme="minorHAnsi" w:cstheme="minorHAnsi"/>
                <w:b/>
                <w:i/>
                <w:lang w:val="sr-Latn-ME"/>
              </w:rPr>
              <w:t xml:space="preserve">jeni sa drugima. To mogu biti: igračke, knjige, </w:t>
            </w:r>
            <w:r w:rsidR="00B605A8">
              <w:rPr>
                <w:rFonts w:asciiTheme="minorHAnsi" w:hAnsiTheme="minorHAnsi" w:cstheme="minorHAnsi"/>
                <w:b/>
                <w:i/>
                <w:lang w:val="sr-Latn-ME"/>
              </w:rPr>
              <w:t>pribor,</w:t>
            </w:r>
            <w:r w:rsidR="00A34924">
              <w:rPr>
                <w:rFonts w:asciiTheme="minorHAnsi" w:hAnsiTheme="minorHAnsi" w:cstheme="minorHAnsi"/>
                <w:b/>
                <w:i/>
                <w:lang w:val="sr-Latn-ME"/>
              </w:rPr>
              <w:t>časopisi i sl. O</w:t>
            </w:r>
            <w:r>
              <w:rPr>
                <w:rFonts w:asciiTheme="minorHAnsi" w:hAnsiTheme="minorHAnsi" w:cstheme="minorHAnsi"/>
                <w:b/>
                <w:i/>
                <w:lang w:val="sr-Latn-ME"/>
              </w:rPr>
              <w:t>no što tvojim drugovima ne treba, moglo bi možda, tebi da posluži.</w:t>
            </w:r>
            <w:r w:rsidR="00A34924">
              <w:rPr>
                <w:rFonts w:asciiTheme="minorHAnsi" w:hAnsiTheme="minorHAnsi" w:cstheme="minorHAnsi"/>
                <w:b/>
                <w:i/>
                <w:lang w:val="sr-Latn-ME"/>
              </w:rPr>
              <w:t xml:space="preserve"> </w:t>
            </w:r>
            <w:r w:rsidR="00B605A8">
              <w:rPr>
                <w:rFonts w:asciiTheme="minorHAnsi" w:hAnsiTheme="minorHAnsi" w:cstheme="minorHAnsi"/>
                <w:b/>
                <w:i/>
                <w:lang w:val="sr-Latn-ME"/>
              </w:rPr>
              <w:t>Organizujemo u školi u svim odjeljenjima akciju</w:t>
            </w:r>
            <w:r w:rsidR="00A34924">
              <w:rPr>
                <w:rFonts w:asciiTheme="minorHAnsi" w:hAnsiTheme="minorHAnsi" w:cstheme="minorHAnsi"/>
                <w:b/>
                <w:i/>
                <w:lang w:val="sr-Latn-ME"/>
              </w:rPr>
              <w:t xml:space="preserve"> </w:t>
            </w:r>
            <w:r w:rsidR="00B605A8">
              <w:rPr>
                <w:rFonts w:asciiTheme="minorHAnsi" w:hAnsiTheme="minorHAnsi" w:cstheme="minorHAnsi"/>
                <w:b/>
                <w:i/>
                <w:lang w:val="sr-Latn-ME"/>
              </w:rPr>
              <w:t>,,Velika razmjena“</w:t>
            </w:r>
          </w:p>
          <w:p w14:paraId="70088E70" w14:textId="0E41B831" w:rsidR="00A34924" w:rsidRPr="00E05A51" w:rsidRDefault="00A34924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</w:p>
        </w:tc>
      </w:tr>
      <w:tr w:rsidR="000D56DB" w:rsidRPr="00E05A51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7E9E1518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6099FF42" w14:textId="3B284BA0" w:rsidR="00305DD4" w:rsidRDefault="00782189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PT prezentacij</w:t>
            </w:r>
            <w:r w:rsidR="00A44C62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a</w:t>
            </w:r>
          </w:p>
          <w:p w14:paraId="76858B62" w14:textId="77777777" w:rsidR="00E05A51" w:rsidRDefault="00305DD4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="00782189" w:rsidRPr="00E05A51">
              <w:rPr>
                <w:rFonts w:asciiTheme="minorHAnsi" w:hAnsiTheme="minorHAnsi" w:cstheme="minorHAnsi"/>
                <w:lang w:val="sr-Latn-ME"/>
              </w:rPr>
              <w:t>nketa</w:t>
            </w:r>
            <w:r>
              <w:rPr>
                <w:rFonts w:asciiTheme="minorHAnsi" w:hAnsiTheme="minorHAnsi" w:cstheme="minorHAnsi"/>
                <w:lang w:val="sr-Latn-ME"/>
              </w:rPr>
              <w:t xml:space="preserve"> za građane</w:t>
            </w:r>
          </w:p>
          <w:p w14:paraId="4CBD32F6" w14:textId="4E6E0E9F" w:rsidR="006E240D" w:rsidRDefault="006E240D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amoevaluacijski listić za učenike</w:t>
            </w:r>
          </w:p>
          <w:p w14:paraId="1232D65A" w14:textId="77777777" w:rsidR="006E240D" w:rsidRDefault="006E240D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Evaluacijski listić za učenike</w:t>
            </w:r>
          </w:p>
          <w:p w14:paraId="68B66140" w14:textId="77777777" w:rsidR="00A44C62" w:rsidRDefault="00A44C62" w:rsidP="00A34924">
            <w:pPr>
              <w:tabs>
                <w:tab w:val="left" w:pos="3765"/>
              </w:tabs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džbenici-enciklopedije-internet</w:t>
            </w:r>
            <w:r w:rsidR="00A34924">
              <w:rPr>
                <w:rFonts w:asciiTheme="minorHAnsi" w:hAnsiTheme="minorHAnsi" w:cstheme="minorHAnsi"/>
                <w:lang w:val="sr-Latn-ME"/>
              </w:rPr>
              <w:tab/>
            </w:r>
          </w:p>
          <w:p w14:paraId="47E2EA15" w14:textId="6C0DCE75" w:rsidR="00A34924" w:rsidRPr="00E05A51" w:rsidRDefault="00A34924" w:rsidP="00A34924">
            <w:pPr>
              <w:tabs>
                <w:tab w:val="left" w:pos="3765"/>
              </w:tabs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6F99EBFE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Potrebna materijalna sredstva</w:t>
            </w:r>
          </w:p>
          <w:p w14:paraId="3A02E22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26127500" w14:textId="59377618" w:rsidR="00DF5AA8" w:rsidRPr="005361C1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Bojice za izradu umne mape</w:t>
            </w:r>
            <w:r w:rsidR="005361C1">
              <w:rPr>
                <w:rFonts w:asciiTheme="minorHAnsi" w:hAnsiTheme="minorHAnsi" w:cstheme="minorHAnsi"/>
                <w:lang w:val="sr-Latn-ME"/>
              </w:rPr>
              <w:t>,r</w:t>
            </w:r>
            <w:r w:rsidRPr="00E05A51">
              <w:rPr>
                <w:rFonts w:asciiTheme="minorHAnsi" w:hAnsiTheme="minorHAnsi" w:cstheme="minorHAnsi"/>
                <w:lang w:val="sr-Latn-ME"/>
              </w:rPr>
              <w:t>ačunar</w:t>
            </w:r>
            <w:r w:rsidR="005361C1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,projektor,plastična ambalaža za sadnice,hamer papir markeri,fotgrafije,</w:t>
            </w:r>
            <w:r w:rsidR="006E40D1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plastelin,</w:t>
            </w:r>
            <w:r w:rsidR="005361C1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lijepak...</w:t>
            </w:r>
          </w:p>
          <w:p w14:paraId="1BAA9F5A" w14:textId="0ED76465" w:rsidR="000D56DB" w:rsidRPr="00E05A51" w:rsidRDefault="000D56DB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</w:tr>
      <w:tr w:rsidR="000D56DB" w:rsidRPr="00E05A51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049C05FC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1. Očekivani rezultati</w:t>
            </w:r>
          </w:p>
          <w:p w14:paraId="5FE00EDD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895CB03" w14:textId="32F90C88" w:rsidR="00A44C62" w:rsidRDefault="00CF3D7E" w:rsidP="003D286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spješno istraženi različiti izvori znanja te</w:t>
            </w:r>
            <w:r w:rsidR="00754687">
              <w:rPr>
                <w:rFonts w:asciiTheme="minorHAnsi" w:hAnsiTheme="minorHAnsi" w:cstheme="minorHAnsi"/>
                <w:lang w:val="sr-Latn-ME"/>
              </w:rPr>
              <w:t xml:space="preserve"> grupno </w:t>
            </w:r>
            <w:r>
              <w:rPr>
                <w:rFonts w:asciiTheme="minorHAnsi" w:hAnsiTheme="minorHAnsi" w:cstheme="minorHAnsi"/>
                <w:lang w:val="sr-Latn-ME"/>
              </w:rPr>
              <w:t xml:space="preserve"> i</w:t>
            </w:r>
            <w:r w:rsidRPr="003D2861">
              <w:rPr>
                <w:rFonts w:asciiTheme="minorHAnsi" w:hAnsiTheme="minorHAnsi" w:cstheme="minorHAnsi"/>
                <w:lang w:val="sr-Latn-ME"/>
              </w:rPr>
              <w:t>zra</w:t>
            </w:r>
            <w:r>
              <w:rPr>
                <w:rFonts w:asciiTheme="minorHAnsi" w:hAnsiTheme="minorHAnsi" w:cstheme="minorHAnsi"/>
                <w:lang w:val="sr-Latn-ME"/>
              </w:rPr>
              <w:t>đeni</w:t>
            </w:r>
            <w:r w:rsidRPr="003D2861">
              <w:rPr>
                <w:rFonts w:asciiTheme="minorHAnsi" w:hAnsiTheme="minorHAnsi" w:cstheme="minorHAnsi"/>
                <w:lang w:val="sr-Latn-ME"/>
              </w:rPr>
              <w:t xml:space="preserve"> i predstavlj</w:t>
            </w:r>
            <w:r>
              <w:rPr>
                <w:rFonts w:asciiTheme="minorHAnsi" w:hAnsiTheme="minorHAnsi" w:cstheme="minorHAnsi"/>
                <w:lang w:val="sr-Latn-ME"/>
              </w:rPr>
              <w:t>eni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Pr="003D2861">
              <w:rPr>
                <w:rFonts w:asciiTheme="minorHAnsi" w:hAnsiTheme="minorHAnsi" w:cstheme="minorHAnsi"/>
                <w:lang w:val="sr-Latn-ME"/>
              </w:rPr>
              <w:t>neumjetnički tek</w:t>
            </w:r>
            <w:r w:rsidR="005361C1">
              <w:rPr>
                <w:rFonts w:asciiTheme="minorHAnsi" w:hAnsiTheme="minorHAnsi" w:cstheme="minorHAnsi"/>
                <w:lang w:val="sr-Latn-ME"/>
              </w:rPr>
              <w:t>st</w:t>
            </w:r>
          </w:p>
          <w:p w14:paraId="2EA5947F" w14:textId="08587A25" w:rsidR="00CF3D7E" w:rsidRDefault="00A34924" w:rsidP="003D286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</w:t>
            </w:r>
            <w:r w:rsidR="00B605A8">
              <w:rPr>
                <w:rFonts w:asciiTheme="minorHAnsi" w:hAnsiTheme="minorHAnsi" w:cstheme="minorHAnsi"/>
                <w:lang w:val="sr-Latn-ME"/>
              </w:rPr>
              <w:t>ek</w:t>
            </w:r>
            <w:r w:rsidR="00CF3D7E" w:rsidRPr="003D2861">
              <w:rPr>
                <w:rFonts w:asciiTheme="minorHAnsi" w:hAnsiTheme="minorHAnsi" w:cstheme="minorHAnsi"/>
                <w:lang w:val="sr-Latn-ME"/>
              </w:rPr>
              <w:t>stov</w:t>
            </w:r>
            <w:r w:rsidR="00CF3D7E">
              <w:rPr>
                <w:rFonts w:asciiTheme="minorHAnsi" w:hAnsiTheme="minorHAnsi" w:cstheme="minorHAnsi"/>
                <w:lang w:val="sr-Latn-ME"/>
              </w:rPr>
              <w:t>i</w:t>
            </w:r>
            <w:r w:rsidR="00CF3D7E" w:rsidRPr="003D286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5D19E7">
              <w:rPr>
                <w:rFonts w:asciiTheme="minorHAnsi" w:hAnsiTheme="minorHAnsi" w:cstheme="minorHAnsi"/>
                <w:lang w:val="sr-Latn-ME"/>
              </w:rPr>
              <w:t xml:space="preserve">i pjesme na </w:t>
            </w:r>
            <w:r w:rsidR="00CF3D7E" w:rsidRPr="003D2861">
              <w:rPr>
                <w:rFonts w:asciiTheme="minorHAnsi" w:hAnsiTheme="minorHAnsi" w:cstheme="minorHAnsi"/>
                <w:lang w:val="sr-Latn-ME"/>
              </w:rPr>
              <w:t xml:space="preserve"> tem</w:t>
            </w:r>
            <w:r w:rsidR="005D19E7">
              <w:rPr>
                <w:rFonts w:asciiTheme="minorHAnsi" w:hAnsiTheme="minorHAnsi" w:cstheme="minorHAnsi"/>
                <w:lang w:val="sr-Latn-ME"/>
              </w:rPr>
              <w:t xml:space="preserve">u ,, Ekologija ,, </w:t>
            </w:r>
            <w:r w:rsidR="00CF3D7E" w:rsidRPr="00E05A51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7DF5AA0E" w14:textId="77777777" w:rsidR="005D19E7" w:rsidRDefault="005D19E7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su izradili  likovne radove i bedževe na temu ,, Čuvam prirodu ,,</w:t>
            </w:r>
          </w:p>
          <w:p w14:paraId="66A3A1C8" w14:textId="77777777" w:rsidR="005D19E7" w:rsidRDefault="005D19E7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u su  izradili pojmovnu mapu sa fotografijama (pozitivne i negativne primjere o uticaju čovjeka na prirodnu sredinu )</w:t>
            </w:r>
          </w:p>
          <w:p w14:paraId="77D2FFAC" w14:textId="26524FCC" w:rsidR="00CF3D7E" w:rsidRDefault="005D19E7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Eko reporteri su pripremili fotografije i video zapise  </w:t>
            </w:r>
          </w:p>
          <w:p w14:paraId="5CCA7976" w14:textId="77777777" w:rsidR="00301A7B" w:rsidRDefault="00CF3D7E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kupljene informacije </w:t>
            </w:r>
            <w:r w:rsidR="00754687">
              <w:rPr>
                <w:rFonts w:asciiTheme="minorHAnsi" w:hAnsiTheme="minorHAnsi" w:cstheme="minorHAnsi"/>
                <w:lang w:val="sr-Latn-ME"/>
              </w:rPr>
              <w:t xml:space="preserve">anketiranjem </w:t>
            </w:r>
            <w:r>
              <w:rPr>
                <w:rFonts w:asciiTheme="minorHAnsi" w:hAnsiTheme="minorHAnsi" w:cstheme="minorHAnsi"/>
                <w:lang w:val="sr-Latn-ME"/>
              </w:rPr>
              <w:t xml:space="preserve">građana </w:t>
            </w:r>
            <w:r w:rsidR="00754687">
              <w:rPr>
                <w:rFonts w:asciiTheme="minorHAnsi" w:hAnsiTheme="minorHAnsi" w:cstheme="minorHAnsi"/>
                <w:lang w:val="sr-Latn-ME"/>
              </w:rPr>
              <w:t>o</w:t>
            </w:r>
            <w:r>
              <w:rPr>
                <w:rFonts w:asciiTheme="minorHAnsi" w:hAnsiTheme="minorHAnsi" w:cstheme="minorHAnsi"/>
                <w:lang w:val="sr-Latn-ME"/>
              </w:rPr>
              <w:t xml:space="preserve"> uti</w:t>
            </w:r>
            <w:r w:rsidR="005D19E7">
              <w:rPr>
                <w:rFonts w:asciiTheme="minorHAnsi" w:hAnsiTheme="minorHAnsi" w:cstheme="minorHAnsi"/>
                <w:lang w:val="sr-Latn-ME"/>
              </w:rPr>
              <w:t>caju građana na životnu sredinu,</w:t>
            </w:r>
            <w:r w:rsidRPr="00CF3D7E">
              <w:rPr>
                <w:rFonts w:asciiTheme="minorHAnsi" w:hAnsiTheme="minorHAnsi" w:cstheme="minorHAnsi"/>
                <w:lang w:val="sr-Latn-ME"/>
              </w:rPr>
              <w:t xml:space="preserve"> zajednički analizira</w:t>
            </w:r>
            <w:r w:rsidR="005D19E7">
              <w:rPr>
                <w:rFonts w:asciiTheme="minorHAnsi" w:hAnsiTheme="minorHAnsi" w:cstheme="minorHAnsi"/>
                <w:lang w:val="sr-Latn-ME"/>
              </w:rPr>
              <w:t>t</w:t>
            </w:r>
            <w:r w:rsidRPr="00CF3D7E">
              <w:rPr>
                <w:rFonts w:asciiTheme="minorHAnsi" w:hAnsiTheme="minorHAnsi" w:cstheme="minorHAnsi"/>
                <w:lang w:val="sr-Latn-ME"/>
              </w:rPr>
              <w:t>i rezultati i don</w:t>
            </w:r>
            <w:r w:rsidR="005D19E7">
              <w:rPr>
                <w:rFonts w:asciiTheme="minorHAnsi" w:hAnsiTheme="minorHAnsi" w:cstheme="minorHAnsi"/>
                <w:lang w:val="sr-Latn-ME"/>
              </w:rPr>
              <w:t>ijeti</w:t>
            </w:r>
            <w:r w:rsidRPr="00CF3D7E">
              <w:rPr>
                <w:rFonts w:asciiTheme="minorHAnsi" w:hAnsiTheme="minorHAnsi" w:cstheme="minorHAnsi"/>
                <w:lang w:val="sr-Latn-ME"/>
              </w:rPr>
              <w:t xml:space="preserve"> zaklju</w:t>
            </w:r>
            <w:r w:rsidR="005D19E7">
              <w:rPr>
                <w:rFonts w:asciiTheme="minorHAnsi" w:hAnsiTheme="minorHAnsi" w:cstheme="minorHAnsi"/>
                <w:lang w:val="sr-Latn-ME"/>
              </w:rPr>
              <w:t>čke</w:t>
            </w:r>
          </w:p>
          <w:p w14:paraId="73DAF081" w14:textId="0F5304BF" w:rsidR="00BB27A7" w:rsidRPr="00CF3D7E" w:rsidRDefault="00BB27A7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su izradili likovne radove</w:t>
            </w:r>
          </w:p>
        </w:tc>
      </w:tr>
      <w:tr w:rsidR="000D56DB" w:rsidRPr="00E05A51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2C6C716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6CD06BAB" w14:textId="77777777" w:rsidR="006E40D1" w:rsidRDefault="00CF0A3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k</w:t>
            </w:r>
            <w:r w:rsidR="006E40D1">
              <w:rPr>
                <w:rFonts w:asciiTheme="minorHAnsi" w:hAnsiTheme="minorHAnsi" w:cstheme="minorHAnsi"/>
                <w:lang w:val="sr-Latn-ME"/>
              </w:rPr>
              <w:t xml:space="preserve">tivno učestvovanje svih učenika </w:t>
            </w:r>
          </w:p>
          <w:p w14:paraId="4D869F46" w14:textId="10165ED2" w:rsidR="006E40D1" w:rsidRDefault="006E40D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uspješan završetak postavljenih</w:t>
            </w:r>
            <w:r w:rsidR="00CF0A31">
              <w:rPr>
                <w:rFonts w:asciiTheme="minorHAnsi" w:hAnsiTheme="minorHAnsi" w:cstheme="minorHAnsi"/>
                <w:lang w:val="sr-Latn-ME"/>
              </w:rPr>
              <w:t xml:space="preserve"> zadataka</w:t>
            </w: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540671F" w14:textId="52C0D904" w:rsidR="006E40D1" w:rsidRDefault="006E40D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uspješno prezentovanje</w:t>
            </w:r>
          </w:p>
          <w:p w14:paraId="2D24AA65" w14:textId="4B3B8A21" w:rsidR="000D56DB" w:rsidRPr="00E05A51" w:rsidRDefault="006E40D1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-anketa</w:t>
            </w:r>
          </w:p>
        </w:tc>
      </w:tr>
      <w:tr w:rsidR="000D56DB" w:rsidRPr="00E05A51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4099115A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0B1B5E38" w:rsidR="000D56DB" w:rsidRPr="00E05A51" w:rsidRDefault="00A34924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77777777" w:rsidR="001A3524" w:rsidRPr="00E05A51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0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CD953" w14:textId="77777777" w:rsidR="00AC2E39" w:rsidRDefault="00AC2E39" w:rsidP="00CE62DD">
      <w:r>
        <w:separator/>
      </w:r>
    </w:p>
  </w:endnote>
  <w:endnote w:type="continuationSeparator" w:id="0">
    <w:p w14:paraId="41316EEE" w14:textId="77777777" w:rsidR="00AC2E39" w:rsidRDefault="00AC2E39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7ADE5" w14:textId="77777777" w:rsidR="00AC2E39" w:rsidRDefault="00AC2E39" w:rsidP="00CE62DD">
      <w:r>
        <w:separator/>
      </w:r>
    </w:p>
  </w:footnote>
  <w:footnote w:type="continuationSeparator" w:id="0">
    <w:p w14:paraId="68FC008B" w14:textId="77777777" w:rsidR="00AC2E39" w:rsidRDefault="00AC2E39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3"/>
  </w:num>
  <w:num w:numId="5">
    <w:abstractNumId w:val="25"/>
  </w:num>
  <w:num w:numId="6">
    <w:abstractNumId w:val="29"/>
  </w:num>
  <w:num w:numId="7">
    <w:abstractNumId w:val="26"/>
  </w:num>
  <w:num w:numId="8">
    <w:abstractNumId w:val="7"/>
  </w:num>
  <w:num w:numId="9">
    <w:abstractNumId w:val="22"/>
  </w:num>
  <w:num w:numId="10">
    <w:abstractNumId w:val="9"/>
  </w:num>
  <w:num w:numId="11">
    <w:abstractNumId w:val="31"/>
  </w:num>
  <w:num w:numId="12">
    <w:abstractNumId w:val="6"/>
  </w:num>
  <w:num w:numId="13">
    <w:abstractNumId w:val="8"/>
  </w:num>
  <w:num w:numId="14">
    <w:abstractNumId w:val="3"/>
  </w:num>
  <w:num w:numId="15">
    <w:abstractNumId w:val="28"/>
  </w:num>
  <w:num w:numId="16">
    <w:abstractNumId w:val="20"/>
  </w:num>
  <w:num w:numId="17">
    <w:abstractNumId w:val="24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2"/>
  </w:num>
  <w:num w:numId="23">
    <w:abstractNumId w:val="30"/>
  </w:num>
  <w:num w:numId="24">
    <w:abstractNumId w:val="0"/>
  </w:num>
  <w:num w:numId="25">
    <w:abstractNumId w:val="18"/>
  </w:num>
  <w:num w:numId="26">
    <w:abstractNumId w:val="21"/>
  </w:num>
  <w:num w:numId="27">
    <w:abstractNumId w:val="19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4650D"/>
    <w:rsid w:val="00051A88"/>
    <w:rsid w:val="00062A9E"/>
    <w:rsid w:val="00064E1D"/>
    <w:rsid w:val="0007295E"/>
    <w:rsid w:val="000A5992"/>
    <w:rsid w:val="000B2B78"/>
    <w:rsid w:val="000D56DB"/>
    <w:rsid w:val="00145B55"/>
    <w:rsid w:val="00180AF3"/>
    <w:rsid w:val="00191517"/>
    <w:rsid w:val="0019632D"/>
    <w:rsid w:val="001A1EE6"/>
    <w:rsid w:val="001A3524"/>
    <w:rsid w:val="001D5487"/>
    <w:rsid w:val="001E1231"/>
    <w:rsid w:val="001E5A50"/>
    <w:rsid w:val="001F5202"/>
    <w:rsid w:val="00216FB1"/>
    <w:rsid w:val="002811BD"/>
    <w:rsid w:val="002B589B"/>
    <w:rsid w:val="00301A7B"/>
    <w:rsid w:val="00304D18"/>
    <w:rsid w:val="00305DD4"/>
    <w:rsid w:val="00312810"/>
    <w:rsid w:val="003318FB"/>
    <w:rsid w:val="00376492"/>
    <w:rsid w:val="0037733E"/>
    <w:rsid w:val="00382520"/>
    <w:rsid w:val="003A2E29"/>
    <w:rsid w:val="003A3137"/>
    <w:rsid w:val="003D21E9"/>
    <w:rsid w:val="003D2861"/>
    <w:rsid w:val="00424991"/>
    <w:rsid w:val="004422AA"/>
    <w:rsid w:val="00467B31"/>
    <w:rsid w:val="00474095"/>
    <w:rsid w:val="004A1CA8"/>
    <w:rsid w:val="00531ED4"/>
    <w:rsid w:val="005361C1"/>
    <w:rsid w:val="00582C04"/>
    <w:rsid w:val="005A3518"/>
    <w:rsid w:val="005A6F5D"/>
    <w:rsid w:val="005B57E9"/>
    <w:rsid w:val="005D19E7"/>
    <w:rsid w:val="005F3AA5"/>
    <w:rsid w:val="006145F5"/>
    <w:rsid w:val="006333E8"/>
    <w:rsid w:val="006346D8"/>
    <w:rsid w:val="00647688"/>
    <w:rsid w:val="006A2126"/>
    <w:rsid w:val="006B09A1"/>
    <w:rsid w:val="006C0329"/>
    <w:rsid w:val="006E240D"/>
    <w:rsid w:val="006E40D1"/>
    <w:rsid w:val="006F4752"/>
    <w:rsid w:val="00714CCC"/>
    <w:rsid w:val="00754687"/>
    <w:rsid w:val="00782189"/>
    <w:rsid w:val="007915D0"/>
    <w:rsid w:val="00792B3C"/>
    <w:rsid w:val="007E3DF9"/>
    <w:rsid w:val="00804B29"/>
    <w:rsid w:val="008437F2"/>
    <w:rsid w:val="008619D3"/>
    <w:rsid w:val="00882AEA"/>
    <w:rsid w:val="008A67CE"/>
    <w:rsid w:val="008A7F25"/>
    <w:rsid w:val="008B6498"/>
    <w:rsid w:val="008E16E0"/>
    <w:rsid w:val="008F3AD5"/>
    <w:rsid w:val="00903A28"/>
    <w:rsid w:val="00906543"/>
    <w:rsid w:val="0093515B"/>
    <w:rsid w:val="0094325F"/>
    <w:rsid w:val="00957897"/>
    <w:rsid w:val="00963097"/>
    <w:rsid w:val="00963B26"/>
    <w:rsid w:val="00991C7F"/>
    <w:rsid w:val="009D1F62"/>
    <w:rsid w:val="009D25F1"/>
    <w:rsid w:val="00A346BE"/>
    <w:rsid w:val="00A34924"/>
    <w:rsid w:val="00A44C62"/>
    <w:rsid w:val="00A558BF"/>
    <w:rsid w:val="00AB175E"/>
    <w:rsid w:val="00AC2E39"/>
    <w:rsid w:val="00B01ADC"/>
    <w:rsid w:val="00B04388"/>
    <w:rsid w:val="00B04BF1"/>
    <w:rsid w:val="00B353E0"/>
    <w:rsid w:val="00B47E50"/>
    <w:rsid w:val="00B54891"/>
    <w:rsid w:val="00B605A8"/>
    <w:rsid w:val="00B62252"/>
    <w:rsid w:val="00B666A0"/>
    <w:rsid w:val="00B92B37"/>
    <w:rsid w:val="00BB27A7"/>
    <w:rsid w:val="00BD7F59"/>
    <w:rsid w:val="00C11BF9"/>
    <w:rsid w:val="00C32AEF"/>
    <w:rsid w:val="00C74BD7"/>
    <w:rsid w:val="00C97009"/>
    <w:rsid w:val="00CE62DD"/>
    <w:rsid w:val="00CE6959"/>
    <w:rsid w:val="00CE6BB5"/>
    <w:rsid w:val="00CF0A31"/>
    <w:rsid w:val="00CF3D7E"/>
    <w:rsid w:val="00D15E15"/>
    <w:rsid w:val="00D34431"/>
    <w:rsid w:val="00D372AB"/>
    <w:rsid w:val="00DC1053"/>
    <w:rsid w:val="00DF3923"/>
    <w:rsid w:val="00DF5AA8"/>
    <w:rsid w:val="00E009A0"/>
    <w:rsid w:val="00E04D2D"/>
    <w:rsid w:val="00E05A51"/>
    <w:rsid w:val="00E1061B"/>
    <w:rsid w:val="00E26E3C"/>
    <w:rsid w:val="00E3258C"/>
    <w:rsid w:val="00E8379C"/>
    <w:rsid w:val="00E95446"/>
    <w:rsid w:val="00ED26A0"/>
    <w:rsid w:val="00F008B1"/>
    <w:rsid w:val="00F058C6"/>
    <w:rsid w:val="00F22375"/>
    <w:rsid w:val="00F35B6C"/>
    <w:rsid w:val="00F62A5D"/>
    <w:rsid w:val="00F75BD8"/>
    <w:rsid w:val="00F82D96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82973F54-7688-4000-9E2D-E341E3F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04A7-B56E-436B-81E3-FA0B785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Jelena</cp:lastModifiedBy>
  <cp:revision>25</cp:revision>
  <dcterms:created xsi:type="dcterms:W3CDTF">2021-01-17T19:19:00Z</dcterms:created>
  <dcterms:modified xsi:type="dcterms:W3CDTF">2021-02-02T21:23:00Z</dcterms:modified>
</cp:coreProperties>
</file>